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14" w:rsidRDefault="00610B14" w:rsidP="000F1924">
      <w:pPr>
        <w:jc w:val="right"/>
        <w:rPr>
          <w:i/>
          <w:sz w:val="20"/>
          <w:szCs w:val="20"/>
        </w:rPr>
      </w:pPr>
    </w:p>
    <w:p w:rsidR="00610B14" w:rsidRDefault="00610B14" w:rsidP="000F1924">
      <w:pPr>
        <w:jc w:val="right"/>
        <w:rPr>
          <w:i/>
          <w:sz w:val="20"/>
          <w:szCs w:val="20"/>
        </w:rPr>
      </w:pPr>
    </w:p>
    <w:p w:rsidR="00610B14" w:rsidRDefault="00610B14" w:rsidP="000F1924">
      <w:pPr>
        <w:jc w:val="right"/>
        <w:rPr>
          <w:i/>
          <w:sz w:val="20"/>
          <w:szCs w:val="20"/>
        </w:rPr>
      </w:pPr>
    </w:p>
    <w:p w:rsidR="00610B14" w:rsidRPr="009E6AA5" w:rsidRDefault="00610B14" w:rsidP="008B519C">
      <w:pPr>
        <w:keepNext/>
        <w:ind w:right="-1"/>
        <w:jc w:val="center"/>
        <w:rPr>
          <w:b/>
          <w:caps/>
          <w:color w:val="000000"/>
          <w:sz w:val="20"/>
          <w:szCs w:val="20"/>
        </w:rPr>
      </w:pPr>
    </w:p>
    <w:p w:rsidR="00610B14" w:rsidRPr="005401C7" w:rsidRDefault="00610B14" w:rsidP="008B519C">
      <w:pPr>
        <w:keepNext/>
        <w:ind w:right="-1"/>
        <w:jc w:val="center"/>
        <w:rPr>
          <w:b/>
          <w:color w:val="000000"/>
          <w:sz w:val="28"/>
          <w:szCs w:val="28"/>
        </w:rPr>
      </w:pPr>
      <w:r w:rsidRPr="005401C7">
        <w:rPr>
          <w:b/>
          <w:caps/>
          <w:color w:val="000000"/>
          <w:sz w:val="28"/>
          <w:szCs w:val="28"/>
        </w:rPr>
        <w:t xml:space="preserve">договор </w:t>
      </w:r>
      <w:r w:rsidRPr="005401C7">
        <w:rPr>
          <w:b/>
          <w:color w:val="000000"/>
          <w:sz w:val="28"/>
          <w:szCs w:val="28"/>
        </w:rPr>
        <w:t>№ ___</w:t>
      </w:r>
    </w:p>
    <w:p w:rsidR="00610B14" w:rsidRPr="005401C7" w:rsidRDefault="00610B14" w:rsidP="008B519C">
      <w:pPr>
        <w:keepNext/>
        <w:ind w:right="-1"/>
        <w:jc w:val="center"/>
        <w:rPr>
          <w:b/>
          <w:color w:val="000000"/>
        </w:rPr>
      </w:pPr>
      <w:r w:rsidRPr="005401C7">
        <w:rPr>
          <w:b/>
          <w:color w:val="000000"/>
        </w:rPr>
        <w:t>на оказание услуг по спортивной подготовке</w:t>
      </w:r>
    </w:p>
    <w:p w:rsidR="00610B14" w:rsidRPr="005401C7" w:rsidRDefault="00610B14" w:rsidP="008B519C">
      <w:pPr>
        <w:keepNext/>
        <w:ind w:right="-1"/>
        <w:jc w:val="center"/>
        <w:rPr>
          <w:b/>
          <w:color w:val="000000"/>
        </w:rPr>
      </w:pPr>
      <w:r w:rsidRPr="005401C7">
        <w:rPr>
          <w:b/>
          <w:color w:val="000000"/>
        </w:rPr>
        <w:t>для несовершеннолетних граждан до 14-ти лет</w:t>
      </w:r>
    </w:p>
    <w:p w:rsidR="00610B14" w:rsidRPr="005A3784" w:rsidRDefault="00610B14" w:rsidP="008B519C">
      <w:pPr>
        <w:keepNext/>
        <w:ind w:right="-1"/>
        <w:jc w:val="center"/>
        <w:rPr>
          <w:b/>
          <w:color w:val="000000"/>
          <w:sz w:val="20"/>
          <w:szCs w:val="20"/>
        </w:rPr>
      </w:pPr>
    </w:p>
    <w:p w:rsidR="00610B14" w:rsidRDefault="00ED0DCF" w:rsidP="008B519C">
      <w:pPr>
        <w:keepNext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осковская область, г. Химки</w:t>
      </w:r>
      <w:r w:rsidR="00610B14" w:rsidRPr="005A3784">
        <w:rPr>
          <w:color w:val="000000"/>
          <w:sz w:val="20"/>
          <w:szCs w:val="20"/>
        </w:rPr>
        <w:tab/>
      </w:r>
      <w:r w:rsidR="00610B14" w:rsidRPr="005A3784">
        <w:rPr>
          <w:color w:val="000000"/>
          <w:sz w:val="20"/>
          <w:szCs w:val="20"/>
        </w:rPr>
        <w:tab/>
      </w:r>
      <w:r w:rsidR="00610B14" w:rsidRPr="005A3784">
        <w:rPr>
          <w:color w:val="000000"/>
          <w:sz w:val="20"/>
          <w:szCs w:val="20"/>
        </w:rPr>
        <w:tab/>
      </w:r>
      <w:r w:rsidR="00610B14" w:rsidRPr="005A3784">
        <w:rPr>
          <w:color w:val="000000"/>
          <w:sz w:val="20"/>
          <w:szCs w:val="20"/>
        </w:rPr>
        <w:tab/>
      </w:r>
      <w:r w:rsidR="00610B14" w:rsidRPr="005A3784">
        <w:rPr>
          <w:color w:val="000000"/>
          <w:sz w:val="20"/>
          <w:szCs w:val="20"/>
        </w:rPr>
        <w:tab/>
      </w:r>
      <w:r w:rsidR="00610B14" w:rsidRPr="005A3784">
        <w:rPr>
          <w:color w:val="000000"/>
          <w:sz w:val="20"/>
          <w:szCs w:val="20"/>
        </w:rPr>
        <w:tab/>
      </w:r>
      <w:r w:rsidR="00610B14" w:rsidRPr="005A3784">
        <w:rPr>
          <w:color w:val="000000"/>
          <w:sz w:val="20"/>
          <w:szCs w:val="20"/>
        </w:rPr>
        <w:tab/>
        <w:t xml:space="preserve">              «____» __________ 20__ г.</w:t>
      </w:r>
    </w:p>
    <w:p w:rsidR="00610B14" w:rsidRPr="005A3784" w:rsidRDefault="00610B14" w:rsidP="008B519C">
      <w:pPr>
        <w:keepNext/>
        <w:jc w:val="both"/>
        <w:rPr>
          <w:color w:val="000000"/>
          <w:sz w:val="20"/>
          <w:szCs w:val="20"/>
        </w:rPr>
      </w:pPr>
    </w:p>
    <w:p w:rsidR="00610B14" w:rsidRPr="005A3784" w:rsidRDefault="0030010E" w:rsidP="008B519C">
      <w:pPr>
        <w:keepNext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Муниципальное автономное учреждение</w:t>
      </w:r>
      <w:r w:rsidR="00162427">
        <w:rPr>
          <w:sz w:val="20"/>
          <w:szCs w:val="20"/>
        </w:rPr>
        <w:t xml:space="preserve"> дополнительного образования</w:t>
      </w:r>
      <w:r>
        <w:rPr>
          <w:sz w:val="20"/>
          <w:szCs w:val="20"/>
        </w:rPr>
        <w:t xml:space="preserve"> «Спортивная школа по конному спорту «Пони спорт – «Планерная» (далее – Исполнитель) в лице д</w:t>
      </w:r>
      <w:r w:rsidRPr="008B519C">
        <w:rPr>
          <w:sz w:val="20"/>
          <w:szCs w:val="20"/>
        </w:rPr>
        <w:t xml:space="preserve">иректора </w:t>
      </w:r>
      <w:r>
        <w:rPr>
          <w:sz w:val="20"/>
          <w:szCs w:val="20"/>
        </w:rPr>
        <w:t>Князева Константина Валерьевича</w:t>
      </w:r>
      <w:r w:rsidR="00610B14" w:rsidRPr="008B519C">
        <w:rPr>
          <w:sz w:val="20"/>
          <w:szCs w:val="20"/>
        </w:rPr>
        <w:t xml:space="preserve">, действующего на основании Устава, с одной стороны, и </w:t>
      </w:r>
      <w:r w:rsidR="00610B14" w:rsidRPr="005A3784">
        <w:rPr>
          <w:color w:val="000000"/>
          <w:sz w:val="20"/>
          <w:szCs w:val="20"/>
        </w:rPr>
        <w:t>____________________________________________________________________________________________________,</w:t>
      </w:r>
    </w:p>
    <w:p w:rsidR="00610B14" w:rsidRPr="005A3784" w:rsidRDefault="00610B14" w:rsidP="008B519C">
      <w:pPr>
        <w:keepNext/>
        <w:jc w:val="center"/>
        <w:rPr>
          <w:color w:val="000000"/>
          <w:sz w:val="20"/>
          <w:szCs w:val="20"/>
          <w:vertAlign w:val="superscript"/>
        </w:rPr>
      </w:pPr>
      <w:r w:rsidRPr="005A3784">
        <w:rPr>
          <w:color w:val="000000"/>
          <w:sz w:val="20"/>
          <w:szCs w:val="20"/>
          <w:vertAlign w:val="superscript"/>
        </w:rPr>
        <w:t>(Ф.И.О. (полностью) и статус (родитель, опекун, попечитель и т.д.) законного представителя несовершеннолетнего гражданина)</w:t>
      </w:r>
    </w:p>
    <w:p w:rsidR="00610B14" w:rsidRPr="005A3784" w:rsidRDefault="00610B14" w:rsidP="008B519C">
      <w:pPr>
        <w:keepNext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паспорт серии _______ № ____________, выдан __________________________________________________________, </w:t>
      </w:r>
    </w:p>
    <w:p w:rsidR="00610B14" w:rsidRPr="005A3784" w:rsidRDefault="00610B14" w:rsidP="00203ADD">
      <w:pPr>
        <w:keepNext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зарегистрирован по адресу: ____________________________________________________________________________ (далее – Заказчик), являющийся (щаяся) законным представителем (родитель, опекун, попечитель) __________________________________________________ __________________________________________________</w:t>
      </w:r>
    </w:p>
    <w:p w:rsidR="00610B14" w:rsidRPr="005A3784" w:rsidRDefault="00610B14" w:rsidP="008B519C">
      <w:pPr>
        <w:keepNext/>
        <w:ind w:firstLine="708"/>
        <w:jc w:val="center"/>
        <w:rPr>
          <w:color w:val="000000"/>
          <w:sz w:val="20"/>
          <w:szCs w:val="20"/>
          <w:vertAlign w:val="superscript"/>
        </w:rPr>
      </w:pPr>
      <w:r w:rsidRPr="005A3784">
        <w:rPr>
          <w:color w:val="000000"/>
          <w:sz w:val="20"/>
          <w:szCs w:val="20"/>
          <w:vertAlign w:val="superscript"/>
        </w:rPr>
        <w:t>(Ф.И.О. (полностью) несовершеннолетнего гражданина)</w:t>
      </w:r>
    </w:p>
    <w:p w:rsidR="00610B14" w:rsidRPr="005A3784" w:rsidRDefault="00610B14" w:rsidP="008B519C">
      <w:pPr>
        <w:keepNext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свидетельство о рождении серии ____ № ________, выдано _________________________________________________</w:t>
      </w:r>
    </w:p>
    <w:p w:rsidR="00610B14" w:rsidRDefault="00610B14" w:rsidP="008B519C">
      <w:pPr>
        <w:keepNext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____________________________________________________________________________________________________, </w:t>
      </w:r>
    </w:p>
    <w:p w:rsidR="00610B14" w:rsidRPr="005A3784" w:rsidRDefault="00610B14" w:rsidP="008B519C">
      <w:pPr>
        <w:keepNext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раховой номер обязательного пенсионного страхования (СНИЛС) _______________________________________, </w:t>
      </w:r>
    </w:p>
    <w:p w:rsidR="00610B14" w:rsidRDefault="00610B14" w:rsidP="008B519C">
      <w:pPr>
        <w:keepNext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зарегистрирован по адресу: _______________________________________________, (далее – Несовершеннолетний), с другой стороны, вместе именуемые Стороны, заключили настоящий договор (далее – Договор) о нижеследующем:</w:t>
      </w:r>
    </w:p>
    <w:p w:rsidR="00610B14" w:rsidRPr="005A3784" w:rsidRDefault="00610B14" w:rsidP="008B519C">
      <w:pPr>
        <w:keepNext/>
        <w:jc w:val="both"/>
        <w:rPr>
          <w:color w:val="000000"/>
          <w:sz w:val="20"/>
          <w:szCs w:val="20"/>
        </w:rPr>
      </w:pPr>
    </w:p>
    <w:p w:rsidR="00610B14" w:rsidRPr="005A3784" w:rsidRDefault="00610B14" w:rsidP="008B519C">
      <w:pPr>
        <w:keepNext/>
        <w:ind w:right="-1"/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1. ПРЕДМЕТ ДОГОВОРА</w:t>
      </w:r>
    </w:p>
    <w:p w:rsidR="00610B14" w:rsidRDefault="00610B14" w:rsidP="008B519C">
      <w:pPr>
        <w:keepNext/>
        <w:ind w:right="-1"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Исполнитель обязуется оказать Несовершеннолетнему услуги по спортивной подготовке (далее – Услуга) в соответствии с программой спортивной подготовки</w:t>
      </w:r>
      <w:r>
        <w:rPr>
          <w:color w:val="000000"/>
          <w:sz w:val="20"/>
          <w:szCs w:val="20"/>
        </w:rPr>
        <w:t xml:space="preserve"> по виду(ам) спорта.</w:t>
      </w:r>
    </w:p>
    <w:p w:rsidR="00610B14" w:rsidRPr="005A3784" w:rsidRDefault="00610B14" w:rsidP="008B519C">
      <w:pPr>
        <w:keepNext/>
        <w:ind w:right="-1"/>
        <w:jc w:val="both"/>
        <w:rPr>
          <w:color w:val="000000"/>
          <w:sz w:val="20"/>
          <w:szCs w:val="20"/>
        </w:rPr>
      </w:pPr>
    </w:p>
    <w:p w:rsidR="00610B14" w:rsidRPr="005A3784" w:rsidRDefault="00610B14" w:rsidP="008B519C">
      <w:pPr>
        <w:keepNext/>
        <w:ind w:right="-1"/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2. СРОКИ ОКАЗАНИЯ УСЛУГ</w:t>
      </w:r>
    </w:p>
    <w:p w:rsidR="00610B14" w:rsidRDefault="00610B14" w:rsidP="008B519C">
      <w:pPr>
        <w:keepNext/>
        <w:ind w:right="-1"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Исполнитель оказывает услуги в период с «____» _____________ _____ г. по «____» ____________ _____ г. </w:t>
      </w:r>
    </w:p>
    <w:p w:rsidR="00610B14" w:rsidRPr="005A3784" w:rsidRDefault="00610B14" w:rsidP="008B519C">
      <w:pPr>
        <w:keepNext/>
        <w:ind w:right="-1"/>
        <w:jc w:val="both"/>
        <w:rPr>
          <w:color w:val="000000"/>
          <w:sz w:val="20"/>
          <w:szCs w:val="20"/>
        </w:rPr>
      </w:pPr>
    </w:p>
    <w:p w:rsidR="00610B14" w:rsidRPr="005A3784" w:rsidRDefault="00610B14" w:rsidP="008B519C">
      <w:pPr>
        <w:keepNext/>
        <w:ind w:right="-1"/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3. ПРАВА И ОБЯЗАННОСТИ СТОРОН</w:t>
      </w:r>
    </w:p>
    <w:p w:rsidR="00610B14" w:rsidRPr="008E3772" w:rsidRDefault="00610B14" w:rsidP="008B519C">
      <w:pPr>
        <w:keepNext/>
        <w:ind w:right="-1"/>
        <w:jc w:val="both"/>
        <w:rPr>
          <w:b/>
          <w:color w:val="000000"/>
          <w:sz w:val="20"/>
          <w:szCs w:val="20"/>
        </w:rPr>
      </w:pPr>
      <w:r w:rsidRPr="008E3772">
        <w:rPr>
          <w:b/>
          <w:color w:val="000000"/>
          <w:sz w:val="20"/>
          <w:szCs w:val="20"/>
        </w:rPr>
        <w:t>3.1. Исполнитель обязан:</w:t>
      </w:r>
    </w:p>
    <w:p w:rsidR="00610B14" w:rsidRPr="005A3784" w:rsidRDefault="00610B14" w:rsidP="008B519C">
      <w:pPr>
        <w:keepNext/>
        <w:ind w:right="-1"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1.1. Оказать услуги надлежащего качества в сроки, указанные в Договоре.</w:t>
      </w:r>
    </w:p>
    <w:p w:rsidR="00610B14" w:rsidRPr="006B5D7D" w:rsidRDefault="00610B14" w:rsidP="008B519C">
      <w:pPr>
        <w:keepNext/>
        <w:ind w:right="-1"/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</w:rPr>
        <w:t>3.1.2. С</w:t>
      </w:r>
      <w:r w:rsidRPr="006B5D7D">
        <w:rPr>
          <w:color w:val="000000"/>
          <w:sz w:val="20"/>
          <w:szCs w:val="20"/>
          <w:lang w:eastAsia="en-US"/>
        </w:rPr>
        <w:t>облюдать требования федеральных стандартов спортивной подготовки по виду спорта (в случае их отсутствия - программы спортивной подготовки)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  <w:lang w:eastAsia="en-US"/>
        </w:rPr>
        <w:t>3.1.3. О</w:t>
      </w:r>
      <w:r w:rsidRPr="006B5D7D">
        <w:rPr>
          <w:color w:val="000000"/>
          <w:sz w:val="20"/>
          <w:szCs w:val="20"/>
        </w:rPr>
        <w:t>беспечивать прохождение Несовершеннолетним спортивной подготовки под руководством тренера (тренеров) по выбранному виду спорта (спортивной дисциплине) в соответствии с реализуемыми программами спортивной подготовки по виду спорта, расписанием занятий, утвержденным Исполнителем, и федеральными стандартами.</w:t>
      </w:r>
    </w:p>
    <w:p w:rsidR="00610B14" w:rsidRPr="006B5D7D" w:rsidRDefault="00610B14" w:rsidP="00ED334B">
      <w:pPr>
        <w:ind w:right="-2"/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  <w:lang w:eastAsia="en-US"/>
        </w:rPr>
        <w:t xml:space="preserve">3.1.4. Обеспечить участие </w:t>
      </w:r>
      <w:r w:rsidRPr="006B5D7D">
        <w:rPr>
          <w:color w:val="000000"/>
          <w:sz w:val="20"/>
          <w:szCs w:val="20"/>
        </w:rPr>
        <w:t xml:space="preserve">Несовершеннолетнего, проходящего спортивную подготовку, </w:t>
      </w:r>
      <w:r w:rsidRPr="006B5D7D">
        <w:rPr>
          <w:color w:val="000000"/>
          <w:sz w:val="20"/>
          <w:szCs w:val="20"/>
          <w:lang w:eastAsia="en-US"/>
        </w:rPr>
        <w:t>в спортивных мероприятиях в соответствии с требованиями федеральных стандартов спортивной подготовки (в случае их отсутствия - программы спортивной подготовки), в том числе спортивных соревнованиях, включенных в календарный план физкультурных и спортивных мероприятий Исполнителя в пределах выделенного для этих целей бюджетного финансирования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6B5D7D">
        <w:rPr>
          <w:color w:val="000000"/>
          <w:sz w:val="20"/>
          <w:szCs w:val="20"/>
          <w:lang w:eastAsia="en-US"/>
        </w:rPr>
        <w:t>3.1.5. Ознакомить Заказчика, в том числе под роспись с утвержденными правилами по избранному виду (видам) спорта, антидопинговыми правилами, правилами проведения физкультурных и спортивных мероприятий, другими нормативными актами, в т.ч. локальными нормативными актами Исполнителя, регламентирующими порядок и условия прохождения спортивной подготовки.</w:t>
      </w:r>
    </w:p>
    <w:p w:rsidR="00610B14" w:rsidRPr="006B5D7D" w:rsidRDefault="00610B14" w:rsidP="00ED334B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</w:rPr>
        <w:t xml:space="preserve">3.1.6. Обеспечить оказание услуг тренером (тренерами), осуществляющим работу с группой, в которую зачислен Несовершеннолетний в соответствии с утвержденным Исполнителем расписанием занятий. 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6B5D7D">
        <w:rPr>
          <w:color w:val="000000"/>
          <w:sz w:val="20"/>
          <w:szCs w:val="20"/>
          <w:lang w:eastAsia="en-US"/>
        </w:rPr>
        <w:t xml:space="preserve">3.1.7. Провести с </w:t>
      </w:r>
      <w:r w:rsidRPr="006B5D7D">
        <w:rPr>
          <w:color w:val="000000"/>
          <w:sz w:val="20"/>
          <w:szCs w:val="20"/>
        </w:rPr>
        <w:t>Несовершеннолетним</w:t>
      </w:r>
      <w:r w:rsidRPr="006B5D7D">
        <w:rPr>
          <w:color w:val="000000"/>
          <w:sz w:val="20"/>
          <w:szCs w:val="20"/>
          <w:lang w:eastAsia="en-US"/>
        </w:rPr>
        <w:t xml:space="preserve"> занятия по вопросу последствий применения допинга в спорте для здоровья спортсменов, об ответственности за применение ими запрещенных для использования в спорте субстанций и (или) методов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</w:rPr>
        <w:t>3.1.8. Ознакомить Заказчика, Несовершеннолетнего с расписанием занятий, утвержденным Исполнителем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</w:rPr>
        <w:t>3.1.9. Обеспечить охрану жизни и здоровья Несовершеннолетнего в период оказания услуг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</w:rPr>
        <w:t>3.1.10. </w:t>
      </w:r>
      <w:r w:rsidRPr="006B5D7D">
        <w:rPr>
          <w:color w:val="000000"/>
          <w:sz w:val="20"/>
          <w:szCs w:val="20"/>
          <w:lang w:eastAsia="en-US"/>
        </w:rPr>
        <w:t>Обеспечить присвоение Несовершеннолетнему спортивных разрядов в порядке, установленном законодательством Российской Федерации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</w:rPr>
        <w:t>3.1.11. Организовывать</w:t>
      </w:r>
      <w:r w:rsidRPr="006B5D7D">
        <w:rPr>
          <w:color w:val="000000"/>
          <w:sz w:val="20"/>
          <w:szCs w:val="20"/>
          <w:lang w:eastAsia="en-US"/>
        </w:rPr>
        <w:t xml:space="preserve"> систематический медицинский </w:t>
      </w:r>
      <w:r w:rsidR="004A1847" w:rsidRPr="006B5D7D">
        <w:rPr>
          <w:color w:val="000000"/>
          <w:sz w:val="20"/>
          <w:szCs w:val="20"/>
          <w:lang w:eastAsia="en-US"/>
        </w:rPr>
        <w:t>контроль состояния</w:t>
      </w:r>
      <w:r w:rsidRPr="006B5D7D">
        <w:rPr>
          <w:color w:val="000000"/>
          <w:sz w:val="20"/>
          <w:szCs w:val="20"/>
          <w:lang w:eastAsia="en-US"/>
        </w:rPr>
        <w:t xml:space="preserve"> здоровья</w:t>
      </w:r>
      <w:r w:rsidRPr="006B5D7D">
        <w:rPr>
          <w:color w:val="000000"/>
          <w:sz w:val="20"/>
          <w:szCs w:val="20"/>
        </w:rPr>
        <w:t xml:space="preserve"> Несовершеннолетнего</w:t>
      </w:r>
      <w:r w:rsidRPr="006B5D7D">
        <w:rPr>
          <w:color w:val="000000"/>
          <w:sz w:val="20"/>
          <w:szCs w:val="20"/>
          <w:lang w:eastAsia="en-US"/>
        </w:rPr>
        <w:t>, в том числе посредством организации регулярных медицинских осмотров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  <w:shd w:val="clear" w:color="auto" w:fill="FFFFFF"/>
        </w:rPr>
        <w:t>3.1.12. Своевременно информировать Заказчика об изменениях условий оказания услуг.</w:t>
      </w:r>
    </w:p>
    <w:p w:rsidR="00610B14" w:rsidRPr="006B5D7D" w:rsidRDefault="00610B14" w:rsidP="008B519C">
      <w:pPr>
        <w:jc w:val="both"/>
        <w:rPr>
          <w:color w:val="000000"/>
          <w:sz w:val="20"/>
          <w:szCs w:val="20"/>
        </w:rPr>
      </w:pPr>
      <w:r w:rsidRPr="006B5D7D">
        <w:rPr>
          <w:color w:val="000000"/>
          <w:sz w:val="20"/>
          <w:szCs w:val="20"/>
          <w:shd w:val="clear" w:color="auto" w:fill="FFFFFF"/>
        </w:rPr>
        <w:t>3.1.13. Не оказывать услуги при наличии медицинских противопоказаний у Несовершеннолетнего для занятий выбранным видом спорта</w:t>
      </w:r>
      <w:r w:rsidRPr="006B5D7D">
        <w:rPr>
          <w:color w:val="000000"/>
          <w:sz w:val="20"/>
          <w:szCs w:val="20"/>
        </w:rPr>
        <w:t>.</w:t>
      </w:r>
    </w:p>
    <w:p w:rsidR="00610B14" w:rsidRPr="005A3784" w:rsidRDefault="00610B14" w:rsidP="00ED334B">
      <w:pPr>
        <w:jc w:val="both"/>
        <w:rPr>
          <w:color w:val="000000"/>
          <w:sz w:val="20"/>
          <w:szCs w:val="20"/>
          <w:lang w:eastAsia="en-US"/>
        </w:rPr>
      </w:pPr>
      <w:r w:rsidRPr="006B5D7D">
        <w:rPr>
          <w:color w:val="000000"/>
          <w:sz w:val="20"/>
          <w:szCs w:val="20"/>
          <w:lang w:eastAsia="en-US"/>
        </w:rPr>
        <w:t>3.1.14.</w:t>
      </w:r>
      <w:r w:rsidRPr="006B5D7D">
        <w:rPr>
          <w:color w:val="000000"/>
          <w:sz w:val="20"/>
          <w:szCs w:val="20"/>
          <w:lang w:val="en-US"/>
        </w:rPr>
        <w:t> </w:t>
      </w:r>
      <w:r w:rsidRPr="006B5D7D">
        <w:rPr>
          <w:color w:val="000000"/>
          <w:sz w:val="20"/>
          <w:szCs w:val="20"/>
          <w:lang w:eastAsia="en-US"/>
        </w:rPr>
        <w:t>Осуществлять материально-техническое обеспечение Несовершеннолетнего, в том числе обеспечение спортивным инвентарем, оборудованием и спортивными сооружениями для осуществления спортивной подготовки, в пределах выделенных для этих целей бюджетных средств.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lastRenderedPageBreak/>
        <w:t>3.1.15. Направлять Несовершеннолетнего в соответствии с заявками общероссийских спортивных федераций или организаций, осуществляющих спортивную подготовку и созданных российской Федерацией, для участия в спортивных мероприятиях, в т.ч. в официальных спортивных соревнованиях.</w:t>
      </w:r>
    </w:p>
    <w:p w:rsidR="00610B14" w:rsidRPr="008E3772" w:rsidRDefault="00610B14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8E3772">
        <w:rPr>
          <w:b/>
          <w:color w:val="000000"/>
          <w:sz w:val="20"/>
          <w:szCs w:val="20"/>
        </w:rPr>
        <w:t>3.2.</w:t>
      </w:r>
      <w:r w:rsidRPr="008E3772">
        <w:rPr>
          <w:rStyle w:val="apple-converted-space"/>
          <w:b/>
          <w:color w:val="000000"/>
          <w:sz w:val="20"/>
          <w:szCs w:val="20"/>
        </w:rPr>
        <w:t> </w:t>
      </w:r>
      <w:r w:rsidRPr="008E3772">
        <w:rPr>
          <w:b/>
          <w:bCs/>
          <w:color w:val="000000"/>
          <w:sz w:val="20"/>
          <w:szCs w:val="20"/>
        </w:rPr>
        <w:t>Исполнитель вправе:</w:t>
      </w:r>
    </w:p>
    <w:p w:rsidR="00610B14" w:rsidRPr="005A3784" w:rsidRDefault="00610B14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2.1. При оказании услуг ограничить время и нагрузку занятий, в случае выявления опасности причинения вреда здоровью Несовершеннолетнего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2.2.</w:t>
      </w:r>
      <w:r w:rsidRPr="005A3784">
        <w:rPr>
          <w:color w:val="000000"/>
          <w:sz w:val="20"/>
          <w:szCs w:val="20"/>
          <w:lang w:val="en-US"/>
        </w:rPr>
        <w:t> </w:t>
      </w:r>
      <w:r w:rsidRPr="005A3784">
        <w:rPr>
          <w:color w:val="000000"/>
          <w:sz w:val="20"/>
          <w:szCs w:val="20"/>
        </w:rPr>
        <w:t>Перенести время оказания услуг или отказаться от их оказания, в случаях: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- выявления наличия медицинских противопоказаний для спортивной подготовки Несовершеннолетнего;</w:t>
      </w:r>
    </w:p>
    <w:p w:rsidR="00610B14" w:rsidRPr="00433EB5" w:rsidRDefault="00610B14" w:rsidP="008B519C">
      <w:pPr>
        <w:jc w:val="both"/>
        <w:rPr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- наличия у Несовершеннолетнего </w:t>
      </w:r>
      <w:r w:rsidRPr="00433EB5">
        <w:rPr>
          <w:sz w:val="20"/>
          <w:szCs w:val="20"/>
        </w:rPr>
        <w:t>признаков алкогольного, наркотического или иного токсического опьянения;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433EB5">
        <w:rPr>
          <w:sz w:val="20"/>
          <w:szCs w:val="20"/>
        </w:rPr>
        <w:t>- нарушения Несовершеннолетним расписания занятий, правил</w:t>
      </w:r>
      <w:r w:rsidRPr="005A3784">
        <w:rPr>
          <w:color w:val="000000"/>
          <w:sz w:val="20"/>
          <w:szCs w:val="20"/>
        </w:rPr>
        <w:t xml:space="preserve"> техники безопасности и правил внутреннего распорядка, установленных Исполнителем;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- возникновения иных обстоятельств, способных негативно повлиять на качество оказываемых Исполнителем услуг или на состояние здоровья Несовершеннолетнего.</w:t>
      </w:r>
    </w:p>
    <w:p w:rsidR="00610B14" w:rsidRPr="00B572E0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3.2.3. В случае нарушения Заказчиком, Несовершеннолетним требований Договора расторгнуть его в одностороннем порядке. </w:t>
      </w:r>
    </w:p>
    <w:p w:rsidR="00610B14" w:rsidRPr="00433EB5" w:rsidRDefault="00610B14" w:rsidP="008B519C">
      <w:pPr>
        <w:jc w:val="both"/>
        <w:rPr>
          <w:b/>
          <w:color w:val="000000"/>
          <w:sz w:val="20"/>
          <w:szCs w:val="20"/>
        </w:rPr>
      </w:pPr>
      <w:r w:rsidRPr="00433EB5">
        <w:rPr>
          <w:b/>
          <w:color w:val="000000"/>
          <w:sz w:val="20"/>
          <w:szCs w:val="20"/>
        </w:rPr>
        <w:t>3.3. Заказчик обязан: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3.1</w:t>
      </w:r>
      <w:r w:rsidRPr="005A3784">
        <w:rPr>
          <w:color w:val="000000"/>
          <w:sz w:val="20"/>
          <w:szCs w:val="20"/>
          <w:lang w:eastAsia="en-US"/>
        </w:rPr>
        <w:t> Исполнять обязанности, возложенные на него учредительными документами и локальными нормативными актами Исполнителя и Договором.</w:t>
      </w:r>
      <w:r w:rsidRPr="005A3784">
        <w:rPr>
          <w:color w:val="000000"/>
          <w:sz w:val="20"/>
          <w:szCs w:val="20"/>
        </w:rPr>
        <w:t xml:space="preserve"> 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t xml:space="preserve">3.3.2. Обеспечить участие </w:t>
      </w:r>
      <w:r w:rsidRPr="005A3784">
        <w:rPr>
          <w:color w:val="000000"/>
          <w:sz w:val="20"/>
          <w:szCs w:val="20"/>
        </w:rPr>
        <w:t>Несовершеннолетнего только</w:t>
      </w:r>
      <w:r w:rsidRPr="005A3784">
        <w:rPr>
          <w:color w:val="000000"/>
          <w:sz w:val="20"/>
          <w:szCs w:val="20"/>
          <w:lang w:eastAsia="en-US"/>
        </w:rPr>
        <w:t xml:space="preserve"> в спортивных мероприятиях, в том числе спортивных соревнованиях,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).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3.3.3</w:t>
      </w:r>
      <w:r w:rsidRPr="00781CA3">
        <w:rPr>
          <w:color w:val="000000"/>
          <w:sz w:val="20"/>
          <w:szCs w:val="20"/>
          <w:lang w:eastAsia="en-US"/>
        </w:rPr>
        <w:t>. Обеспечить</w:t>
      </w:r>
      <w:r>
        <w:rPr>
          <w:color w:val="000000"/>
          <w:sz w:val="20"/>
          <w:szCs w:val="20"/>
          <w:lang w:eastAsia="en-US"/>
        </w:rPr>
        <w:t xml:space="preserve"> наличие у Несовершеннолетнего (на этапе начальной подготовки)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тренировочного процесса, покрывающего следующие риски: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- смерть, наступившая в результате несчастного случая;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- временная утрата общей трудоспособности, наступившая в результате несчастного случая;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- инвалидность, наступившая в результате несчастного случая.</w:t>
      </w:r>
    </w:p>
    <w:p w:rsidR="00610B14" w:rsidRPr="005A3784" w:rsidRDefault="00610B14" w:rsidP="00433F8D">
      <w:pPr>
        <w:ind w:right="-2"/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t>3.3.</w:t>
      </w:r>
      <w:r>
        <w:rPr>
          <w:color w:val="000000"/>
          <w:sz w:val="20"/>
          <w:szCs w:val="20"/>
          <w:lang w:eastAsia="en-US"/>
        </w:rPr>
        <w:t>4</w:t>
      </w:r>
      <w:r w:rsidRPr="005A3784">
        <w:rPr>
          <w:color w:val="000000"/>
          <w:sz w:val="20"/>
          <w:szCs w:val="20"/>
          <w:lang w:eastAsia="en-US"/>
        </w:rPr>
        <w:t xml:space="preserve">. Выполнять указания лица (лиц), указанного(ых) в пункте 3.1.6 Договора и(или) иных работников Исполнителя, связанных с оказанием Услуги. 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t>3.3.</w:t>
      </w:r>
      <w:r>
        <w:rPr>
          <w:color w:val="000000"/>
          <w:sz w:val="20"/>
          <w:szCs w:val="20"/>
          <w:lang w:eastAsia="en-US"/>
        </w:rPr>
        <w:t>5</w:t>
      </w:r>
      <w:r w:rsidRPr="005A3784">
        <w:rPr>
          <w:color w:val="000000"/>
          <w:sz w:val="20"/>
          <w:szCs w:val="20"/>
          <w:lang w:eastAsia="en-US"/>
        </w:rPr>
        <w:t>.</w:t>
      </w:r>
      <w:r w:rsidRPr="005A3784">
        <w:rPr>
          <w:color w:val="000000"/>
          <w:sz w:val="20"/>
          <w:szCs w:val="20"/>
          <w:lang w:val="en-US" w:eastAsia="en-US"/>
        </w:rPr>
        <w:t> </w:t>
      </w:r>
      <w:r w:rsidRPr="005A3784">
        <w:rPr>
          <w:color w:val="000000"/>
          <w:sz w:val="20"/>
          <w:szCs w:val="20"/>
          <w:lang w:eastAsia="en-US"/>
        </w:rPr>
        <w:t xml:space="preserve">Обеспечить соблюдение </w:t>
      </w:r>
      <w:r w:rsidRPr="005A3784">
        <w:rPr>
          <w:color w:val="000000"/>
          <w:sz w:val="20"/>
          <w:szCs w:val="20"/>
        </w:rPr>
        <w:t>Несовершеннолетним</w:t>
      </w:r>
      <w:r w:rsidRPr="005A3784">
        <w:rPr>
          <w:color w:val="000000"/>
          <w:sz w:val="20"/>
          <w:szCs w:val="20"/>
          <w:lang w:eastAsia="en-US"/>
        </w:rPr>
        <w:t xml:space="preserve"> установленного Исполнителем спортивного режима и гигиенических требований, выполнение </w:t>
      </w:r>
      <w:r w:rsidRPr="005A3784">
        <w:rPr>
          <w:color w:val="000000"/>
          <w:sz w:val="20"/>
          <w:szCs w:val="20"/>
        </w:rPr>
        <w:t>Несовершеннолетним</w:t>
      </w:r>
      <w:r w:rsidRPr="005A3784">
        <w:rPr>
          <w:color w:val="000000"/>
          <w:sz w:val="20"/>
          <w:szCs w:val="20"/>
          <w:lang w:eastAsia="en-US"/>
        </w:rPr>
        <w:t xml:space="preserve"> в полном объеме мероприятий, предусмотренных программами спортивной подготовки планами подготовки к спортивным соревнованиям, своевременное прохождение </w:t>
      </w:r>
      <w:r w:rsidRPr="005A3784">
        <w:rPr>
          <w:color w:val="000000"/>
          <w:sz w:val="20"/>
          <w:szCs w:val="20"/>
        </w:rPr>
        <w:t>Несовершеннолетним</w:t>
      </w:r>
      <w:r w:rsidRPr="005A3784">
        <w:rPr>
          <w:color w:val="000000"/>
          <w:sz w:val="20"/>
          <w:szCs w:val="20"/>
          <w:lang w:eastAsia="en-US"/>
        </w:rPr>
        <w:t xml:space="preserve"> медицинских осмотров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t>3.3.</w:t>
      </w:r>
      <w:r>
        <w:rPr>
          <w:color w:val="000000"/>
          <w:sz w:val="20"/>
          <w:szCs w:val="20"/>
          <w:lang w:eastAsia="en-US"/>
        </w:rPr>
        <w:t>6</w:t>
      </w:r>
      <w:r w:rsidRPr="005A3784">
        <w:rPr>
          <w:color w:val="000000"/>
          <w:sz w:val="20"/>
          <w:szCs w:val="20"/>
          <w:lang w:eastAsia="en-US"/>
        </w:rPr>
        <w:t>. Бережно относиться к имуществу Исполнителя,</w:t>
      </w:r>
      <w:r w:rsidRPr="005A3784">
        <w:rPr>
          <w:color w:val="000000"/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  <w:lang w:eastAsia="en-US"/>
        </w:rPr>
        <w:t>3.3.</w:t>
      </w:r>
      <w:r>
        <w:rPr>
          <w:color w:val="000000"/>
          <w:sz w:val="20"/>
          <w:szCs w:val="20"/>
          <w:lang w:eastAsia="en-US"/>
        </w:rPr>
        <w:t>7</w:t>
      </w:r>
      <w:r w:rsidRPr="005A3784">
        <w:rPr>
          <w:color w:val="000000"/>
          <w:sz w:val="20"/>
          <w:szCs w:val="20"/>
          <w:lang w:eastAsia="en-US"/>
        </w:rPr>
        <w:t xml:space="preserve">. Незамедлительно сообщать руководителям или иным ответственным должностным лицам Исполнителя, либо тренеру, тренерам </w:t>
      </w:r>
      <w:r w:rsidRPr="005A3784">
        <w:rPr>
          <w:color w:val="000000"/>
          <w:sz w:val="20"/>
          <w:szCs w:val="20"/>
        </w:rPr>
        <w:t>Несовершеннолетнего</w:t>
      </w:r>
      <w:r w:rsidRPr="005A3784">
        <w:rPr>
          <w:color w:val="000000"/>
          <w:sz w:val="20"/>
          <w:szCs w:val="20"/>
          <w:lang w:eastAsia="en-US"/>
        </w:rPr>
        <w:t xml:space="preserve"> о возникновении при прохождении спортивной подготовки ситуаций, представляющих угрозу жизни или здоровью Несовершеннолетнего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</w:rPr>
        <w:t>3.3.</w:t>
      </w:r>
      <w:r>
        <w:rPr>
          <w:color w:val="000000"/>
          <w:sz w:val="20"/>
          <w:szCs w:val="20"/>
        </w:rPr>
        <w:t>8</w:t>
      </w:r>
      <w:r w:rsidRPr="005A3784">
        <w:rPr>
          <w:color w:val="000000"/>
          <w:sz w:val="20"/>
          <w:szCs w:val="20"/>
        </w:rPr>
        <w:t xml:space="preserve">. Предоставить Исполнителю достоверные </w:t>
      </w:r>
      <w:r w:rsidRPr="005A3784">
        <w:rPr>
          <w:color w:val="000000"/>
          <w:sz w:val="20"/>
          <w:szCs w:val="20"/>
          <w:lang w:eastAsia="en-US"/>
        </w:rPr>
        <w:t xml:space="preserve">документы, необходимые для организации процесса спортивной подготовки, в.ч. подтверждающие прохождение </w:t>
      </w:r>
      <w:r w:rsidRPr="005A3784">
        <w:rPr>
          <w:color w:val="000000"/>
          <w:sz w:val="20"/>
          <w:szCs w:val="20"/>
        </w:rPr>
        <w:t>Несовершеннолетним</w:t>
      </w:r>
      <w:r w:rsidRPr="005A3784">
        <w:rPr>
          <w:color w:val="000000"/>
          <w:sz w:val="20"/>
          <w:szCs w:val="20"/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. 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3.</w:t>
      </w:r>
      <w:r>
        <w:rPr>
          <w:color w:val="000000"/>
          <w:sz w:val="20"/>
          <w:szCs w:val="20"/>
        </w:rPr>
        <w:t>9</w:t>
      </w:r>
      <w:r w:rsidRPr="005A3784">
        <w:rPr>
          <w:color w:val="000000"/>
          <w:sz w:val="20"/>
          <w:szCs w:val="20"/>
        </w:rPr>
        <w:t>. Обеспечить явку Несовершеннолетнего до начала занятий в соответствии с утвержденным Исполнителем расписанием занятий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3.</w:t>
      </w:r>
      <w:r>
        <w:rPr>
          <w:color w:val="000000"/>
          <w:sz w:val="20"/>
          <w:szCs w:val="20"/>
        </w:rPr>
        <w:t>10</w:t>
      </w:r>
      <w:r w:rsidRPr="005A3784">
        <w:rPr>
          <w:color w:val="000000"/>
          <w:sz w:val="20"/>
          <w:szCs w:val="20"/>
        </w:rPr>
        <w:t>. Не допускать пропусков занятий Несовершеннолетним в соответствии с утвержденным Исполнителем расписанием занятий без уважительных причин.</w:t>
      </w:r>
    </w:p>
    <w:p w:rsidR="00610B14" w:rsidRPr="00B572E0" w:rsidRDefault="00610B14" w:rsidP="008B519C">
      <w:pPr>
        <w:jc w:val="both"/>
        <w:rPr>
          <w:sz w:val="20"/>
          <w:szCs w:val="20"/>
        </w:rPr>
      </w:pPr>
      <w:r w:rsidRPr="00B572E0">
        <w:rPr>
          <w:sz w:val="20"/>
          <w:szCs w:val="20"/>
        </w:rPr>
        <w:t>3.3.11. Своевременно (в течение 3 (трех) календарных дней) в письменном виде уведомлять Исполнителя (в том числе путем направления электронного письма) о неявке на занятия и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3.1</w:t>
      </w:r>
      <w:r>
        <w:rPr>
          <w:color w:val="000000"/>
          <w:sz w:val="20"/>
          <w:szCs w:val="20"/>
        </w:rPr>
        <w:t>2</w:t>
      </w:r>
      <w:r w:rsidRPr="005A3784">
        <w:rPr>
          <w:color w:val="000000"/>
          <w:sz w:val="20"/>
          <w:szCs w:val="20"/>
        </w:rPr>
        <w:t>. Обеспечить опрятный внешний вид Несовершеннолетнего, а также соблюдать требования Исполнителя к форме одежды и обуви Несовершеннолетнего, соответствующей оказываемым услугам.</w:t>
      </w:r>
    </w:p>
    <w:p w:rsidR="00610B1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3.1</w:t>
      </w:r>
      <w:r>
        <w:rPr>
          <w:color w:val="000000"/>
          <w:sz w:val="20"/>
          <w:szCs w:val="20"/>
        </w:rPr>
        <w:t>3</w:t>
      </w:r>
      <w:r w:rsidRPr="005A3784">
        <w:rPr>
          <w:color w:val="000000"/>
          <w:sz w:val="20"/>
          <w:szCs w:val="20"/>
        </w:rPr>
        <w:t>. Не допускать действий, тем или иным способом ведущих к срыву процесса спортивной подготовки, а так же порочащих или оскорбляющих честь и достоинство Исполнителя, его работников или лиц, осуществляющих либо проходящих спортивную подготовку.</w:t>
      </w:r>
    </w:p>
    <w:p w:rsidR="00610B14" w:rsidRDefault="00610B14" w:rsidP="004E0E19">
      <w:pPr>
        <w:jc w:val="both"/>
        <w:rPr>
          <w:color w:val="000000"/>
          <w:sz w:val="20"/>
          <w:szCs w:val="20"/>
        </w:rPr>
      </w:pPr>
      <w:r w:rsidRPr="00183C35">
        <w:rPr>
          <w:color w:val="000000"/>
          <w:sz w:val="20"/>
          <w:szCs w:val="20"/>
        </w:rPr>
        <w:t>3.3.</w:t>
      </w:r>
      <w:r>
        <w:rPr>
          <w:color w:val="000000"/>
          <w:sz w:val="20"/>
          <w:szCs w:val="20"/>
        </w:rPr>
        <w:t>14</w:t>
      </w:r>
      <w:r w:rsidRPr="00183C35">
        <w:rPr>
          <w:color w:val="000000"/>
          <w:sz w:val="20"/>
          <w:szCs w:val="20"/>
        </w:rPr>
        <w:t>.  </w:t>
      </w:r>
      <w:r>
        <w:rPr>
          <w:color w:val="000000"/>
          <w:sz w:val="20"/>
          <w:szCs w:val="20"/>
        </w:rPr>
        <w:t>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610B14" w:rsidRDefault="00610B14" w:rsidP="004E0E1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15. Своевременно (не менее, чем за 30 (тридцать) календарных дней) в письменном виде информировать Исполнителя о переходе Несовершеннолетнего в другую физкультурно-спортивную организацию (профессиональный клуб, школу (академию) при клубе)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lastRenderedPageBreak/>
        <w:t>3.3.1</w:t>
      </w:r>
      <w:r>
        <w:rPr>
          <w:color w:val="000000"/>
          <w:sz w:val="20"/>
          <w:szCs w:val="20"/>
        </w:rPr>
        <w:t>6</w:t>
      </w:r>
      <w:r w:rsidRPr="005A3784">
        <w:rPr>
          <w:color w:val="000000"/>
          <w:sz w:val="20"/>
          <w:szCs w:val="20"/>
        </w:rPr>
        <w:t>. </w:t>
      </w:r>
      <w:r w:rsidRPr="005A3784">
        <w:rPr>
          <w:color w:val="000000"/>
          <w:sz w:val="20"/>
          <w:szCs w:val="20"/>
          <w:lang w:eastAsia="en-US"/>
        </w:rPr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Исполнителя, настоящим Договором.</w:t>
      </w:r>
    </w:p>
    <w:p w:rsidR="00610B14" w:rsidRPr="00B572E0" w:rsidRDefault="00610B14" w:rsidP="008B519C">
      <w:pPr>
        <w:jc w:val="both"/>
        <w:rPr>
          <w:b/>
          <w:color w:val="000000"/>
          <w:sz w:val="20"/>
          <w:szCs w:val="20"/>
        </w:rPr>
      </w:pPr>
      <w:r w:rsidRPr="00B572E0">
        <w:rPr>
          <w:b/>
          <w:color w:val="000000"/>
          <w:sz w:val="20"/>
          <w:szCs w:val="20"/>
        </w:rPr>
        <w:t>3.4. Заказчик вправе: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610B14" w:rsidRPr="005A3784" w:rsidRDefault="00610B14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4.2. Получать от Исполнителя необходимую информацию о предоставляемых услугах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4.3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  <w:highlight w:val="yellow"/>
        </w:rPr>
      </w:pPr>
      <w:r w:rsidRPr="005A3784">
        <w:rPr>
          <w:color w:val="000000"/>
          <w:sz w:val="20"/>
          <w:szCs w:val="20"/>
        </w:rPr>
        <w:t>3.4.4. 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610B14" w:rsidRPr="005A3784" w:rsidRDefault="00610B14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610B14" w:rsidRDefault="00610B14" w:rsidP="005A3784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t>3.4.6. 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492999" w:rsidRPr="005A3784" w:rsidRDefault="00492999" w:rsidP="005A3784">
      <w:pPr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610B14" w:rsidRPr="005A3784" w:rsidRDefault="00610B14" w:rsidP="008B519C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5A3784">
        <w:rPr>
          <w:b/>
          <w:color w:val="000000"/>
          <w:sz w:val="20"/>
          <w:szCs w:val="20"/>
          <w:shd w:val="clear" w:color="auto" w:fill="FFFFFF"/>
        </w:rPr>
        <w:t>4.</w:t>
      </w:r>
      <w:r w:rsidRPr="005A3784">
        <w:rPr>
          <w:b/>
          <w:color w:val="000000"/>
          <w:sz w:val="20"/>
          <w:szCs w:val="20"/>
        </w:rPr>
        <w:t> </w:t>
      </w:r>
      <w:r w:rsidRPr="005A3784">
        <w:rPr>
          <w:b/>
          <w:color w:val="000000"/>
          <w:sz w:val="20"/>
          <w:szCs w:val="20"/>
          <w:shd w:val="clear" w:color="auto" w:fill="FFFFFF"/>
        </w:rPr>
        <w:t>ОТВЕТСТВЕННОСТЬ СТОРОН</w:t>
      </w:r>
    </w:p>
    <w:p w:rsidR="00610B14" w:rsidRDefault="00610B14" w:rsidP="008B519C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492999" w:rsidRPr="005A3784" w:rsidRDefault="00492999" w:rsidP="008B519C">
      <w:pPr>
        <w:jc w:val="both"/>
        <w:rPr>
          <w:color w:val="000000"/>
          <w:sz w:val="20"/>
          <w:szCs w:val="20"/>
          <w:lang w:eastAsia="en-US"/>
        </w:rPr>
      </w:pPr>
    </w:p>
    <w:p w:rsidR="00610B14" w:rsidRPr="005A3784" w:rsidRDefault="00610B14" w:rsidP="008B519C">
      <w:pPr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5. ОБСТОЯТЕЛЬСТВА НЕПРЕОДОЛИМОЙ СИЛЫ</w:t>
      </w:r>
    </w:p>
    <w:p w:rsidR="00610B14" w:rsidRDefault="00610B14" w:rsidP="008B519C">
      <w:pPr>
        <w:jc w:val="both"/>
        <w:rPr>
          <w:bCs/>
          <w:color w:val="000000"/>
          <w:sz w:val="20"/>
          <w:szCs w:val="20"/>
          <w:lang w:eastAsia="en-US"/>
        </w:rPr>
      </w:pPr>
      <w:r w:rsidRPr="005A3784">
        <w:rPr>
          <w:bCs/>
          <w:color w:val="000000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5A3784">
        <w:rPr>
          <w:color w:val="000000"/>
          <w:sz w:val="20"/>
          <w:szCs w:val="20"/>
        </w:rPr>
        <w:t>законодательством Российской Федерации</w:t>
      </w:r>
      <w:r w:rsidRPr="005A3784">
        <w:rPr>
          <w:bCs/>
          <w:color w:val="000000"/>
          <w:sz w:val="20"/>
          <w:szCs w:val="20"/>
          <w:lang w:eastAsia="en-US"/>
        </w:rPr>
        <w:t>.</w:t>
      </w:r>
    </w:p>
    <w:p w:rsidR="00492999" w:rsidRDefault="00492999" w:rsidP="008B519C">
      <w:pPr>
        <w:jc w:val="both"/>
        <w:rPr>
          <w:bCs/>
          <w:color w:val="000000"/>
          <w:sz w:val="20"/>
          <w:szCs w:val="20"/>
          <w:lang w:eastAsia="en-US"/>
        </w:rPr>
      </w:pPr>
    </w:p>
    <w:p w:rsidR="00610B14" w:rsidRPr="005A3784" w:rsidRDefault="00610B14" w:rsidP="008B519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  <w:lang w:eastAsia="en-US"/>
        </w:rPr>
        <w:t>6. </w:t>
      </w:r>
      <w:r w:rsidRPr="005A3784">
        <w:rPr>
          <w:b/>
          <w:bCs/>
          <w:color w:val="000000"/>
          <w:sz w:val="20"/>
          <w:szCs w:val="20"/>
        </w:rPr>
        <w:t>ПЕРСОНАЛЬНЫЕ ДАННЫЕ</w:t>
      </w:r>
    </w:p>
    <w:p w:rsidR="00610B14" w:rsidRDefault="00610B14" w:rsidP="009614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Под персональными данными по Договору понимается любая информация, относящаяся прямо или косвенно к Заказчику, Несовершеннолетнему.</w:t>
      </w:r>
    </w:p>
    <w:p w:rsidR="00610B14" w:rsidRDefault="00610B14" w:rsidP="009614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2.Заказчик, Несовершеннолетний обязаны по требованию Исполнителя предоставить необходимые для исполнения настоящего Договора персональные данные.</w:t>
      </w:r>
    </w:p>
    <w:p w:rsidR="00610B14" w:rsidRDefault="00610B14" w:rsidP="009614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610B14" w:rsidRDefault="00610B14" w:rsidP="009614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10B14" w:rsidRPr="005A3784" w:rsidRDefault="00610B14" w:rsidP="0096147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</w:rPr>
        <w:t>6.</w:t>
      </w:r>
      <w:r>
        <w:rPr>
          <w:color w:val="000000"/>
          <w:sz w:val="20"/>
          <w:szCs w:val="20"/>
        </w:rPr>
        <w:t>5</w:t>
      </w:r>
      <w:r w:rsidRPr="005A3784">
        <w:rPr>
          <w:color w:val="000000"/>
          <w:sz w:val="20"/>
          <w:szCs w:val="20"/>
        </w:rPr>
        <w:t xml:space="preserve">. Во исполнение требований Федерального закона от 27 июля 2006 г. № 152-ФЗ «О персональных данных» Заказчик, путем подписания настоящего Договора, выражает согласие на обработку Исполнителем следующих персональных данных Заказчика, Несовершеннолетнего: 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1. Фамилии, имени, отчества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2. Пола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3. Даты и места рождения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4. Данных свидетельства о рождении и паспортных данных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5. Данных места регистрации и жительства, номеров контактных телефонов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6. Страхового номера индивидуального лицевого счета (СНИЛС)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7. Результатов выступлений на соревнованиях; результатов тестирований и медицинских обследований;</w:t>
      </w:r>
    </w:p>
    <w:p w:rsidR="00610B14" w:rsidRPr="005A378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8. Сведений о месте учебы.</w:t>
      </w:r>
    </w:p>
    <w:p w:rsidR="00610B14" w:rsidRDefault="00610B14" w:rsidP="00961476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Настоящее согласие не устанавливает предельных сроков обработки данных.</w:t>
      </w:r>
    </w:p>
    <w:p w:rsidR="003E0E99" w:rsidRPr="005A3784" w:rsidRDefault="003E0E99" w:rsidP="00961476">
      <w:pPr>
        <w:jc w:val="both"/>
        <w:rPr>
          <w:color w:val="000000"/>
          <w:sz w:val="20"/>
          <w:szCs w:val="20"/>
        </w:rPr>
      </w:pPr>
    </w:p>
    <w:p w:rsidR="00610B14" w:rsidRPr="005A3784" w:rsidRDefault="00610B14" w:rsidP="008B519C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eastAsia="en-US"/>
        </w:rPr>
      </w:pPr>
      <w:r w:rsidRPr="005A3784">
        <w:rPr>
          <w:b/>
          <w:color w:val="000000"/>
          <w:sz w:val="20"/>
          <w:szCs w:val="20"/>
          <w:lang w:eastAsia="en-US"/>
        </w:rPr>
        <w:t>7. РАЗРЕШЕНИЕ СПОРОВ</w:t>
      </w:r>
    </w:p>
    <w:p w:rsidR="00610B14" w:rsidRPr="005A3784" w:rsidRDefault="00610B14" w:rsidP="008B519C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</w:rPr>
        <w:t>7.1. </w:t>
      </w:r>
      <w:r w:rsidRPr="005A3784">
        <w:rPr>
          <w:bCs/>
          <w:color w:val="000000"/>
          <w:sz w:val="20"/>
          <w:szCs w:val="20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10B14" w:rsidRDefault="00610B14" w:rsidP="008B519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</w:rPr>
        <w:t>7.2. </w:t>
      </w:r>
      <w:r w:rsidRPr="005A3784">
        <w:rPr>
          <w:color w:val="000000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3E0E99" w:rsidRDefault="003E0E99" w:rsidP="008B519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610B14" w:rsidRPr="005A3784" w:rsidRDefault="00610B14" w:rsidP="008B519C">
      <w:pPr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8. ОСНОВАНИЯ И ПОРЯДОК ИЗМЕНЕНИЯ И РАСТОРЖЕНИЯ ДОГОВОРА</w:t>
      </w:r>
    </w:p>
    <w:p w:rsidR="00610B14" w:rsidRPr="005A3784" w:rsidRDefault="00610B14" w:rsidP="00B93ED4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8.1. Договор</w:t>
      </w:r>
      <w:r w:rsidRPr="005A3784">
        <w:rPr>
          <w:color w:val="000000"/>
          <w:sz w:val="20"/>
          <w:szCs w:val="20"/>
          <w:lang w:eastAsia="en-US"/>
        </w:rPr>
        <w:t xml:space="preserve"> может быть расторгнут:</w:t>
      </w:r>
    </w:p>
    <w:p w:rsidR="00610B14" w:rsidRPr="005A3784" w:rsidRDefault="00610B14" w:rsidP="00B93ED4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8.1.1. По инициативе Исполнителя</w:t>
      </w:r>
      <w:r w:rsidRPr="005A3784">
        <w:rPr>
          <w:color w:val="000000"/>
          <w:sz w:val="20"/>
          <w:szCs w:val="20"/>
          <w:lang w:eastAsia="en-US"/>
        </w:rPr>
        <w:t xml:space="preserve"> </w:t>
      </w:r>
      <w:r w:rsidRPr="005A3784">
        <w:rPr>
          <w:color w:val="000000"/>
          <w:sz w:val="20"/>
          <w:szCs w:val="20"/>
        </w:rPr>
        <w:t>в случаях: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t xml:space="preserve">- невыполнения Несовершеннолетним нормативных показателей установленных федеральными стандартами спортивной подготовки по соответствующему виду спорта, а </w:t>
      </w:r>
      <w:r w:rsidRPr="005A3784">
        <w:rPr>
          <w:color w:val="000000"/>
          <w:sz w:val="20"/>
          <w:szCs w:val="20"/>
          <w:lang w:eastAsia="en-US"/>
        </w:rPr>
        <w:t xml:space="preserve">в случае их отсутствия - программой спортивной подготовки </w:t>
      </w:r>
      <w:r w:rsidRPr="005A3784">
        <w:rPr>
          <w:rStyle w:val="FontStyle32"/>
          <w:color w:val="000000"/>
          <w:sz w:val="20"/>
          <w:szCs w:val="20"/>
        </w:rPr>
        <w:t>(за исключением случаев, когда Методическим советом Исполнителя принято решение о предоставлении возможности Несовершеннолетнему продолжить спортивную подготовку на том же этапе в течение одного года);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t>- нарушения Заказчиком, Несовершеннолетним Устава Исполнителя;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t xml:space="preserve">- нарушения Заказчиком, Несовершеннолетним условий настоящего Договора; 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t>- нарушения Заказчиком, Несовершеннолетним правил внутреннего распорядка, установленных Исполнителем;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t>- невозможности для Несовершеннолетнего заниматься выбранным видом спорта по медицинским показаниям;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lastRenderedPageBreak/>
        <w:t>- у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 спорте;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</w:rPr>
      </w:pPr>
      <w:r w:rsidRPr="005A3784">
        <w:rPr>
          <w:rStyle w:val="FontStyle32"/>
          <w:color w:val="000000"/>
          <w:sz w:val="20"/>
          <w:szCs w:val="20"/>
        </w:rPr>
        <w:t>- пропуска более 40% в течение месяца тренировочных занятий без уважительных причин.</w:t>
      </w:r>
    </w:p>
    <w:p w:rsidR="00610B14" w:rsidRPr="005A3784" w:rsidRDefault="00610B14" w:rsidP="00B93ED4">
      <w:pPr>
        <w:jc w:val="both"/>
        <w:rPr>
          <w:rStyle w:val="FontStyle32"/>
          <w:color w:val="000000"/>
          <w:sz w:val="20"/>
          <w:szCs w:val="20"/>
          <w:lang w:eastAsia="en-US"/>
        </w:rPr>
      </w:pPr>
      <w:r w:rsidRPr="005A3784">
        <w:rPr>
          <w:rStyle w:val="FontStyle32"/>
          <w:color w:val="000000"/>
          <w:sz w:val="20"/>
          <w:szCs w:val="20"/>
        </w:rPr>
        <w:t>8.1.2. П</w:t>
      </w:r>
      <w:r w:rsidRPr="005A3784">
        <w:rPr>
          <w:color w:val="000000"/>
          <w:sz w:val="20"/>
          <w:szCs w:val="20"/>
        </w:rPr>
        <w:t xml:space="preserve">о инициативе Заказчика. </w:t>
      </w:r>
    </w:p>
    <w:p w:rsidR="00610B14" w:rsidRPr="005A3784" w:rsidRDefault="00610B14" w:rsidP="00B93ED4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rStyle w:val="FontStyle32"/>
          <w:color w:val="000000"/>
          <w:sz w:val="20"/>
          <w:szCs w:val="20"/>
          <w:lang w:eastAsia="en-US"/>
        </w:rPr>
        <w:t>8.1.3. П</w:t>
      </w:r>
      <w:r w:rsidRPr="005A3784">
        <w:rPr>
          <w:color w:val="000000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610B14" w:rsidRPr="005A3784" w:rsidRDefault="00610B14" w:rsidP="00B93ED4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8.1.4. В судебном порядке.</w:t>
      </w:r>
    </w:p>
    <w:p w:rsidR="00610B14" w:rsidRPr="005A3784" w:rsidRDefault="00610B14" w:rsidP="00B93ED4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8.2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610B14" w:rsidRPr="005A3784" w:rsidRDefault="00610B14" w:rsidP="000633BB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8.3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и 10 календарных дней с момента направления, Договор считается расторгнутым. </w:t>
      </w:r>
    </w:p>
    <w:p w:rsidR="00610B14" w:rsidRDefault="00610B14" w:rsidP="00B93ED4">
      <w:pPr>
        <w:jc w:val="both"/>
        <w:rPr>
          <w:color w:val="000000"/>
          <w:sz w:val="20"/>
          <w:szCs w:val="20"/>
          <w:lang w:eastAsia="en-US"/>
        </w:rPr>
      </w:pPr>
      <w:r w:rsidRPr="005A3784">
        <w:rPr>
          <w:color w:val="000000"/>
          <w:sz w:val="20"/>
          <w:szCs w:val="20"/>
        </w:rPr>
        <w:t>8.4. </w:t>
      </w:r>
      <w:r w:rsidRPr="005A3784">
        <w:rPr>
          <w:color w:val="000000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E0E99" w:rsidRDefault="003E0E99" w:rsidP="00B93ED4">
      <w:pPr>
        <w:jc w:val="both"/>
        <w:rPr>
          <w:color w:val="000000"/>
          <w:sz w:val="20"/>
          <w:szCs w:val="20"/>
          <w:lang w:eastAsia="en-US"/>
        </w:rPr>
      </w:pPr>
    </w:p>
    <w:p w:rsidR="00610B14" w:rsidRPr="005A3784" w:rsidRDefault="00610B14" w:rsidP="008B519C">
      <w:pPr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9. ПРОЧИЕ УСЛОВИЯ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 xml:space="preserve">9.1. Договор вступает в силу с момента подписания и действует до полного исполнения Сторонами своих обязательств. 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9.2. В случае успешного выполнения Несовершеннолетним программы спортивной подготовки он переводится на следующий этап (период этапа) спортивной подготовки, Договор пролонгируется с внесением в него соответствующих изменений.</w:t>
      </w:r>
    </w:p>
    <w:p w:rsidR="00610B14" w:rsidRPr="005A3784" w:rsidRDefault="00610B14" w:rsidP="008B519C">
      <w:pPr>
        <w:jc w:val="both"/>
        <w:rPr>
          <w:color w:val="000000"/>
          <w:sz w:val="20"/>
          <w:szCs w:val="20"/>
        </w:rPr>
      </w:pPr>
      <w:r w:rsidRPr="005A3784">
        <w:rPr>
          <w:color w:val="000000"/>
          <w:sz w:val="20"/>
          <w:szCs w:val="20"/>
        </w:rPr>
        <w:t>9.3. Договор составлен в двух экземплярах, имеющих одинаковую юридическую силу, по одному для каждой из Сторон.</w:t>
      </w:r>
    </w:p>
    <w:p w:rsidR="00610B14" w:rsidRPr="005A3784" w:rsidRDefault="00610B14" w:rsidP="008B519C">
      <w:pPr>
        <w:ind w:right="95"/>
        <w:jc w:val="center"/>
        <w:rPr>
          <w:b/>
          <w:color w:val="000000"/>
          <w:sz w:val="20"/>
          <w:szCs w:val="20"/>
        </w:rPr>
      </w:pPr>
    </w:p>
    <w:p w:rsidR="00610B14" w:rsidRPr="005A3784" w:rsidRDefault="00610B14" w:rsidP="008B519C">
      <w:pPr>
        <w:ind w:right="95"/>
        <w:jc w:val="center"/>
        <w:rPr>
          <w:b/>
          <w:color w:val="000000"/>
          <w:sz w:val="20"/>
          <w:szCs w:val="20"/>
        </w:rPr>
      </w:pPr>
      <w:r w:rsidRPr="005A3784">
        <w:rPr>
          <w:b/>
          <w:color w:val="000000"/>
          <w:sz w:val="20"/>
          <w:szCs w:val="20"/>
        </w:rPr>
        <w:t>10. РЕКВИЗИТЫ СТОРОН</w:t>
      </w:r>
    </w:p>
    <w:p w:rsidR="00610B14" w:rsidRPr="005A3784" w:rsidRDefault="00610B14" w:rsidP="008B519C">
      <w:pPr>
        <w:ind w:right="95"/>
        <w:jc w:val="center"/>
        <w:rPr>
          <w:b/>
          <w:color w:val="000000"/>
          <w:sz w:val="20"/>
          <w:szCs w:val="20"/>
        </w:rPr>
      </w:pPr>
    </w:p>
    <w:tbl>
      <w:tblPr>
        <w:tblW w:w="18680" w:type="dxa"/>
        <w:tblLayout w:type="fixed"/>
        <w:tblLook w:val="00A0" w:firstRow="1" w:lastRow="0" w:firstColumn="1" w:lastColumn="0" w:noHBand="0" w:noVBand="0"/>
      </w:tblPr>
      <w:tblGrid>
        <w:gridCol w:w="5070"/>
        <w:gridCol w:w="425"/>
        <w:gridCol w:w="4395"/>
        <w:gridCol w:w="4395"/>
        <w:gridCol w:w="4395"/>
      </w:tblGrid>
      <w:tr w:rsidR="00610B14" w:rsidRPr="005A3784" w:rsidTr="0051072C">
        <w:tc>
          <w:tcPr>
            <w:tcW w:w="5070" w:type="dxa"/>
          </w:tcPr>
          <w:p w:rsidR="00610B14" w:rsidRPr="0051072C" w:rsidRDefault="003E0E99" w:rsidP="0051072C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/>
                <w:sz w:val="20"/>
                <w:szCs w:val="20"/>
              </w:rPr>
            </w:pPr>
            <w:r w:rsidRPr="0051072C">
              <w:rPr>
                <w:b/>
                <w:color w:val="000000"/>
                <w:sz w:val="20"/>
                <w:szCs w:val="20"/>
              </w:rPr>
              <w:t>ЗАКАЗЧИК:</w:t>
            </w:r>
          </w:p>
          <w:p w:rsidR="00610B14" w:rsidRPr="0051072C" w:rsidRDefault="00610B14" w:rsidP="0051072C">
            <w:pPr>
              <w:pBdr>
                <w:bottom w:val="single" w:sz="12" w:space="1" w:color="auto"/>
              </w:pBdr>
              <w:ind w:right="176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1072C">
              <w:rPr>
                <w:color w:val="000000"/>
                <w:sz w:val="18"/>
                <w:szCs w:val="18"/>
                <w:vertAlign w:val="superscript"/>
              </w:rPr>
              <w:t>(Ф.И.О. полностью)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_______________________________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1072C">
              <w:rPr>
                <w:color w:val="000000"/>
                <w:sz w:val="16"/>
                <w:szCs w:val="16"/>
                <w:vertAlign w:val="superscript"/>
              </w:rPr>
              <w:t>(паспортные данные)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  <w:vertAlign w:val="superscript"/>
              </w:rPr>
              <w:t>(</w:t>
            </w:r>
            <w:r w:rsidRPr="0051072C">
              <w:rPr>
                <w:color w:val="000000"/>
                <w:sz w:val="18"/>
                <w:szCs w:val="18"/>
                <w:vertAlign w:val="superscript"/>
              </w:rPr>
              <w:t>адрес места регистрации и места проживания с индексом)</w:t>
            </w:r>
            <w:r w:rsidRPr="0051072C">
              <w:rPr>
                <w:color w:val="000000"/>
                <w:sz w:val="20"/>
                <w:szCs w:val="20"/>
              </w:rPr>
              <w:t xml:space="preserve"> 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  <w:vertAlign w:val="superscript"/>
              </w:rPr>
              <w:t>(страховой номер обязательного пенсионного страхования СНИЛС)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(___)_____________________________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1072C">
              <w:rPr>
                <w:color w:val="000000"/>
                <w:sz w:val="18"/>
                <w:szCs w:val="18"/>
                <w:vertAlign w:val="superscript"/>
              </w:rPr>
              <w:t>(тел. домашний с кодом)</w:t>
            </w:r>
          </w:p>
          <w:p w:rsidR="00610B14" w:rsidRPr="0051072C" w:rsidRDefault="00610B14" w:rsidP="0051072C">
            <w:pPr>
              <w:ind w:right="176"/>
              <w:rPr>
                <w:color w:val="000000"/>
                <w:sz w:val="18"/>
                <w:szCs w:val="18"/>
              </w:rPr>
            </w:pPr>
            <w:r w:rsidRPr="0051072C">
              <w:rPr>
                <w:color w:val="000000"/>
                <w:sz w:val="18"/>
                <w:szCs w:val="18"/>
              </w:rPr>
              <w:t>+7____________________________________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1072C">
              <w:rPr>
                <w:color w:val="000000"/>
                <w:sz w:val="18"/>
                <w:szCs w:val="18"/>
                <w:vertAlign w:val="superscript"/>
              </w:rPr>
              <w:t>(тел. мобильный)</w:t>
            </w:r>
          </w:p>
          <w:p w:rsidR="00610B14" w:rsidRPr="0051072C" w:rsidRDefault="00610B14" w:rsidP="0051072C">
            <w:pPr>
              <w:ind w:right="176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:rsidR="00610B14" w:rsidRDefault="00610B14" w:rsidP="0051072C">
            <w:pPr>
              <w:ind w:right="176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1072C">
              <w:rPr>
                <w:color w:val="000000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22593C" w:rsidRPr="0051072C" w:rsidRDefault="0022593C" w:rsidP="0022593C">
            <w:pPr>
              <w:ind w:right="176"/>
              <w:rPr>
                <w:color w:val="000000"/>
                <w:sz w:val="18"/>
                <w:szCs w:val="18"/>
                <w:vertAlign w:val="superscript"/>
              </w:rPr>
            </w:pPr>
            <w:bookmarkStart w:id="0" w:name="_GoBack"/>
            <w:bookmarkEnd w:id="0"/>
          </w:p>
          <w:p w:rsidR="00610B14" w:rsidRPr="0051072C" w:rsidRDefault="00610B14" w:rsidP="0051072C">
            <w:pPr>
              <w:ind w:right="176"/>
              <w:rPr>
                <w:color w:val="000000"/>
                <w:sz w:val="20"/>
                <w:szCs w:val="20"/>
              </w:rPr>
            </w:pPr>
            <w:r w:rsidRPr="0051072C">
              <w:rPr>
                <w:color w:val="000000"/>
                <w:sz w:val="20"/>
                <w:szCs w:val="20"/>
              </w:rPr>
              <w:t>_______________/_________________/_____________</w:t>
            </w:r>
          </w:p>
          <w:p w:rsidR="00610B14" w:rsidRPr="0051072C" w:rsidRDefault="00610B14" w:rsidP="0051072C">
            <w:pPr>
              <w:ind w:right="176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1072C">
              <w:rPr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610B14" w:rsidRPr="0051072C" w:rsidRDefault="00610B14" w:rsidP="0051072C">
            <w:pPr>
              <w:ind w:right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610B14" w:rsidRPr="0051072C" w:rsidRDefault="003E0E99" w:rsidP="0051072C">
            <w:pPr>
              <w:ind w:left="-108" w:right="602"/>
              <w:jc w:val="center"/>
              <w:rPr>
                <w:b/>
                <w:color w:val="000000"/>
                <w:sz w:val="20"/>
                <w:szCs w:val="20"/>
              </w:rPr>
            </w:pPr>
            <w:r w:rsidRPr="0051072C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610B14" w:rsidRPr="0051072C" w:rsidRDefault="00610B14" w:rsidP="0051072C">
            <w:pPr>
              <w:ind w:left="-108" w:right="602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0010E" w:rsidRDefault="00D66D63" w:rsidP="0030010E">
            <w:pPr>
              <w:spacing w:line="276" w:lineRule="auto"/>
              <w:ind w:left="-108" w:right="318"/>
              <w:rPr>
                <w:sz w:val="20"/>
                <w:szCs w:val="20"/>
              </w:rPr>
            </w:pPr>
            <w:r w:rsidRPr="00D66D63">
              <w:rPr>
                <w:sz w:val="20"/>
                <w:szCs w:val="20"/>
              </w:rPr>
              <w:t>МАУ ДО «СШ ПО КОННОМУ СПОРТУ «ПОНИ СПОРТ - «ПЛАНЕРНАЯ»</w:t>
            </w:r>
          </w:p>
          <w:p w:rsidR="00D66D63" w:rsidRPr="00D66D63" w:rsidRDefault="00D66D63" w:rsidP="0030010E">
            <w:pPr>
              <w:spacing w:line="276" w:lineRule="auto"/>
              <w:ind w:left="-108" w:right="318"/>
              <w:rPr>
                <w:sz w:val="20"/>
                <w:szCs w:val="20"/>
              </w:rPr>
            </w:pPr>
          </w:p>
          <w:p w:rsidR="0030010E" w:rsidRDefault="00D66D63" w:rsidP="003E0E99">
            <w:pPr>
              <w:spacing w:line="276" w:lineRule="auto"/>
              <w:ind w:left="-108" w:right="31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4</w:t>
            </w:r>
            <w:r w:rsidR="0030010E" w:rsidRPr="0030010E">
              <w:rPr>
                <w:sz w:val="20"/>
                <w:szCs w:val="20"/>
                <w:u w:val="single"/>
              </w:rPr>
              <w:t>1400, Московская обл., г. Химки,</w:t>
            </w:r>
            <w:r w:rsidR="0030010E" w:rsidRPr="0030010E">
              <w:rPr>
                <w:sz w:val="20"/>
                <w:szCs w:val="20"/>
              </w:rPr>
              <w:t xml:space="preserve">_________ </w:t>
            </w:r>
          </w:p>
          <w:p w:rsidR="0030010E" w:rsidRPr="0030010E" w:rsidRDefault="0030010E" w:rsidP="0030010E">
            <w:pPr>
              <w:spacing w:line="276" w:lineRule="auto"/>
              <w:ind w:left="-108" w:right="318"/>
              <w:rPr>
                <w:sz w:val="20"/>
                <w:szCs w:val="20"/>
                <w:u w:val="single"/>
              </w:rPr>
            </w:pPr>
            <w:r w:rsidRPr="0030010E">
              <w:rPr>
                <w:sz w:val="20"/>
                <w:szCs w:val="20"/>
                <w:u w:val="single"/>
              </w:rPr>
              <w:t>ул. Маяковского , д. 15А</w:t>
            </w:r>
            <w:r w:rsidRPr="0030010E">
              <w:rPr>
                <w:sz w:val="20"/>
                <w:szCs w:val="20"/>
              </w:rPr>
              <w:t>__________________</w:t>
            </w:r>
            <w:r w:rsidRPr="0030010E">
              <w:rPr>
                <w:sz w:val="20"/>
                <w:szCs w:val="20"/>
                <w:u w:val="single"/>
              </w:rPr>
              <w:t xml:space="preserve">   </w:t>
            </w:r>
          </w:p>
          <w:p w:rsidR="0030010E" w:rsidRPr="0030010E" w:rsidRDefault="0030010E" w:rsidP="0030010E">
            <w:pPr>
              <w:spacing w:line="276" w:lineRule="auto"/>
              <w:ind w:left="-108" w:right="318"/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30010E">
              <w:rPr>
                <w:sz w:val="18"/>
                <w:szCs w:val="18"/>
                <w:u w:val="single"/>
                <w:vertAlign w:val="superscript"/>
              </w:rPr>
              <w:t>(юридический адрес)</w:t>
            </w:r>
          </w:p>
          <w:p w:rsidR="0030010E" w:rsidRPr="0030010E" w:rsidRDefault="0030010E" w:rsidP="0030010E">
            <w:pPr>
              <w:tabs>
                <w:tab w:val="left" w:pos="5670"/>
              </w:tabs>
              <w:spacing w:line="276" w:lineRule="auto"/>
              <w:ind w:left="-108" w:right="318"/>
              <w:rPr>
                <w:color w:val="000000"/>
                <w:sz w:val="20"/>
                <w:szCs w:val="20"/>
                <w:u w:val="single"/>
              </w:rPr>
            </w:pPr>
            <w:r w:rsidRPr="0030010E">
              <w:rPr>
                <w:sz w:val="20"/>
                <w:szCs w:val="20"/>
                <w:u w:val="single"/>
              </w:rPr>
              <w:t>ИНН/КПП 5047067987/504701001</w:t>
            </w:r>
            <w:r>
              <w:rPr>
                <w:sz w:val="20"/>
                <w:szCs w:val="20"/>
              </w:rPr>
              <w:t>__________</w:t>
            </w:r>
          </w:p>
          <w:p w:rsidR="0030010E" w:rsidRPr="0030010E" w:rsidRDefault="0030010E" w:rsidP="0030010E">
            <w:pPr>
              <w:tabs>
                <w:tab w:val="left" w:pos="5670"/>
              </w:tabs>
              <w:spacing w:line="276" w:lineRule="auto"/>
              <w:ind w:left="-108" w:right="318"/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30010E">
              <w:rPr>
                <w:sz w:val="18"/>
                <w:szCs w:val="18"/>
                <w:u w:val="single"/>
                <w:vertAlign w:val="superscript"/>
              </w:rPr>
              <w:t>(реквизиты)</w:t>
            </w:r>
          </w:p>
          <w:p w:rsidR="0030010E" w:rsidRPr="0030010E" w:rsidRDefault="0030010E" w:rsidP="0030010E">
            <w:pPr>
              <w:tabs>
                <w:tab w:val="left" w:pos="5670"/>
              </w:tabs>
              <w:spacing w:line="276" w:lineRule="auto"/>
              <w:ind w:left="-108" w:right="318"/>
              <w:rPr>
                <w:color w:val="000000"/>
                <w:sz w:val="20"/>
                <w:szCs w:val="20"/>
                <w:u w:val="single"/>
              </w:rPr>
            </w:pPr>
            <w:r w:rsidRPr="0030010E">
              <w:rPr>
                <w:color w:val="000000"/>
                <w:sz w:val="20"/>
                <w:szCs w:val="20"/>
                <w:u w:val="single"/>
              </w:rPr>
              <w:t>Тел/факс: +7 (9</w:t>
            </w:r>
            <w:r w:rsidR="003E0E99">
              <w:rPr>
                <w:color w:val="000000"/>
                <w:sz w:val="20"/>
                <w:szCs w:val="20"/>
                <w:u w:val="single"/>
              </w:rPr>
              <w:t>91</w:t>
            </w:r>
            <w:r w:rsidRPr="0030010E">
              <w:rPr>
                <w:color w:val="000000"/>
                <w:sz w:val="20"/>
                <w:szCs w:val="20"/>
                <w:u w:val="single"/>
              </w:rPr>
              <w:t>)</w:t>
            </w:r>
            <w:r w:rsidR="003E0E99">
              <w:rPr>
                <w:color w:val="000000"/>
                <w:sz w:val="20"/>
                <w:szCs w:val="20"/>
                <w:u w:val="single"/>
              </w:rPr>
              <w:t>723</w:t>
            </w:r>
            <w:r w:rsidRPr="0030010E">
              <w:rPr>
                <w:color w:val="000000"/>
                <w:sz w:val="20"/>
                <w:szCs w:val="20"/>
                <w:u w:val="single"/>
              </w:rPr>
              <w:t>-</w:t>
            </w:r>
            <w:r w:rsidR="003E0E99">
              <w:rPr>
                <w:color w:val="000000"/>
                <w:sz w:val="20"/>
                <w:szCs w:val="20"/>
                <w:u w:val="single"/>
              </w:rPr>
              <w:t>82</w:t>
            </w:r>
            <w:r w:rsidRPr="0030010E">
              <w:rPr>
                <w:color w:val="000000"/>
                <w:sz w:val="20"/>
                <w:szCs w:val="20"/>
                <w:u w:val="single"/>
              </w:rPr>
              <w:t>-</w:t>
            </w:r>
            <w:r w:rsidR="003E0E99">
              <w:rPr>
                <w:color w:val="000000"/>
                <w:sz w:val="20"/>
                <w:szCs w:val="20"/>
                <w:u w:val="single"/>
              </w:rPr>
              <w:t>86</w:t>
            </w:r>
            <w:r>
              <w:rPr>
                <w:color w:val="000000"/>
                <w:sz w:val="20"/>
                <w:szCs w:val="20"/>
              </w:rPr>
              <w:t>_______________</w:t>
            </w:r>
          </w:p>
          <w:p w:rsidR="0030010E" w:rsidRPr="0030010E" w:rsidRDefault="0030010E" w:rsidP="0030010E">
            <w:pPr>
              <w:spacing w:line="276" w:lineRule="auto"/>
              <w:ind w:left="-108" w:right="318"/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30010E">
              <w:rPr>
                <w:sz w:val="18"/>
                <w:szCs w:val="18"/>
                <w:u w:val="single"/>
                <w:vertAlign w:val="superscript"/>
              </w:rPr>
              <w:t xml:space="preserve">(контактный тел.)    </w:t>
            </w:r>
          </w:p>
          <w:p w:rsidR="0030010E" w:rsidRPr="003E0E99" w:rsidRDefault="0030010E" w:rsidP="0030010E">
            <w:pPr>
              <w:spacing w:line="276" w:lineRule="auto"/>
              <w:ind w:left="-108" w:right="318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3E0E99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30010E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3E0E99">
              <w:rPr>
                <w:color w:val="000000"/>
                <w:sz w:val="20"/>
                <w:szCs w:val="20"/>
                <w:u w:val="single"/>
                <w:lang w:val="en-US"/>
              </w:rPr>
              <w:t>-</w:t>
            </w:r>
            <w:r w:rsidRPr="0030010E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3E0E99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: </w:t>
            </w:r>
            <w:hyperlink r:id="rId8" w:history="1">
              <w:r w:rsidR="003E0E99" w:rsidRPr="001724E5">
                <w:rPr>
                  <w:rStyle w:val="ad"/>
                  <w:sz w:val="20"/>
                  <w:szCs w:val="20"/>
                  <w:lang w:val="en-US"/>
                </w:rPr>
                <w:t>konstantin</w:t>
              </w:r>
              <w:r w:rsidR="003E0E99" w:rsidRPr="003E0E99">
                <w:rPr>
                  <w:rStyle w:val="ad"/>
                  <w:sz w:val="20"/>
                  <w:szCs w:val="20"/>
                  <w:lang w:val="en-US"/>
                </w:rPr>
                <w:t>1145@</w:t>
              </w:r>
              <w:r w:rsidR="003E0E99" w:rsidRPr="001724E5">
                <w:rPr>
                  <w:rStyle w:val="ad"/>
                  <w:sz w:val="20"/>
                  <w:szCs w:val="20"/>
                  <w:lang w:val="en-US"/>
                </w:rPr>
                <w:t>rambler</w:t>
              </w:r>
              <w:r w:rsidR="003E0E99" w:rsidRPr="003E0E99">
                <w:rPr>
                  <w:rStyle w:val="ad"/>
                  <w:sz w:val="20"/>
                  <w:szCs w:val="20"/>
                  <w:lang w:val="en-US"/>
                </w:rPr>
                <w:t>.</w:t>
              </w:r>
              <w:r w:rsidR="003E0E99" w:rsidRPr="001724E5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  <w:r w:rsidR="003E0E99" w:rsidRPr="003E0E9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3E0E99">
              <w:rPr>
                <w:color w:val="000000"/>
                <w:sz w:val="20"/>
                <w:szCs w:val="20"/>
                <w:lang w:val="en-US"/>
              </w:rPr>
              <w:t>__________</w:t>
            </w:r>
          </w:p>
          <w:p w:rsidR="0030010E" w:rsidRDefault="0030010E" w:rsidP="0030010E">
            <w:pPr>
              <w:spacing w:line="276" w:lineRule="auto"/>
              <w:ind w:left="-108" w:right="318"/>
              <w:rPr>
                <w:sz w:val="20"/>
                <w:szCs w:val="20"/>
                <w:u w:val="single"/>
                <w:lang w:val="en-US"/>
              </w:rPr>
            </w:pPr>
          </w:p>
          <w:p w:rsidR="0022593C" w:rsidRDefault="0022593C" w:rsidP="0030010E">
            <w:pPr>
              <w:spacing w:line="276" w:lineRule="auto"/>
              <w:ind w:left="-108" w:right="318"/>
              <w:rPr>
                <w:b/>
                <w:sz w:val="20"/>
                <w:szCs w:val="20"/>
              </w:rPr>
            </w:pPr>
            <w:r w:rsidRPr="0022593C">
              <w:rPr>
                <w:b/>
                <w:sz w:val="20"/>
                <w:szCs w:val="20"/>
              </w:rPr>
              <w:t>Директор</w:t>
            </w:r>
          </w:p>
          <w:p w:rsidR="0022593C" w:rsidRPr="0022593C" w:rsidRDefault="0022593C" w:rsidP="0030010E">
            <w:pPr>
              <w:spacing w:line="276" w:lineRule="auto"/>
              <w:ind w:left="-108" w:right="318"/>
              <w:rPr>
                <w:b/>
                <w:sz w:val="20"/>
                <w:szCs w:val="20"/>
              </w:rPr>
            </w:pPr>
          </w:p>
          <w:p w:rsidR="0030010E" w:rsidRPr="0030010E" w:rsidRDefault="0022593C" w:rsidP="0030010E">
            <w:pPr>
              <w:spacing w:line="276" w:lineRule="auto"/>
              <w:ind w:left="-108" w:right="31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_________________________ /</w:t>
            </w:r>
            <w:r w:rsidR="0030010E" w:rsidRPr="0022593C">
              <w:rPr>
                <w:b/>
                <w:sz w:val="20"/>
                <w:szCs w:val="20"/>
              </w:rPr>
              <w:t>К.В. Князев</w:t>
            </w:r>
          </w:p>
          <w:p w:rsidR="00610B14" w:rsidRPr="0030010E" w:rsidRDefault="0030010E" w:rsidP="0030010E">
            <w:pPr>
              <w:spacing w:line="276" w:lineRule="auto"/>
              <w:ind w:left="-108" w:right="602"/>
              <w:rPr>
                <w:color w:val="000000"/>
                <w:sz w:val="18"/>
                <w:szCs w:val="18"/>
                <w:vertAlign w:val="superscript"/>
              </w:rPr>
            </w:pPr>
            <w:r w:rsidRPr="0030010E">
              <w:rPr>
                <w:sz w:val="18"/>
                <w:szCs w:val="18"/>
                <w:vertAlign w:val="superscript"/>
              </w:rPr>
              <w:t xml:space="preserve">                  м.п.                подпись руководителя</w:t>
            </w:r>
          </w:p>
        </w:tc>
        <w:tc>
          <w:tcPr>
            <w:tcW w:w="4395" w:type="dxa"/>
          </w:tcPr>
          <w:p w:rsidR="00610B14" w:rsidRPr="0051072C" w:rsidRDefault="00610B14" w:rsidP="0051072C">
            <w:pPr>
              <w:ind w:right="35"/>
              <w:jc w:val="center"/>
              <w:rPr>
                <w:color w:val="000000"/>
                <w:sz w:val="18"/>
                <w:szCs w:val="18"/>
              </w:rPr>
            </w:pPr>
            <w:r w:rsidRPr="0051072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610B14" w:rsidRPr="0051072C" w:rsidRDefault="00610B14" w:rsidP="0051072C">
            <w:pPr>
              <w:ind w:right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10B14" w:rsidRPr="005A3784" w:rsidRDefault="00610B14" w:rsidP="0082611C">
      <w:pPr>
        <w:ind w:right="95"/>
        <w:rPr>
          <w:color w:val="000000"/>
          <w:sz w:val="20"/>
          <w:szCs w:val="20"/>
        </w:rPr>
      </w:pPr>
    </w:p>
    <w:sectPr w:rsidR="00610B14" w:rsidRPr="005A3784" w:rsidSect="008E3772">
      <w:headerReference w:type="default" r:id="rId9"/>
      <w:pgSz w:w="11906" w:h="16838"/>
      <w:pgMar w:top="142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98" w:rsidRDefault="00992198" w:rsidP="008A5810">
      <w:r>
        <w:separator/>
      </w:r>
    </w:p>
  </w:endnote>
  <w:endnote w:type="continuationSeparator" w:id="0">
    <w:p w:rsidR="00992198" w:rsidRDefault="00992198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98" w:rsidRDefault="00992198" w:rsidP="008A5810">
      <w:r>
        <w:separator/>
      </w:r>
    </w:p>
  </w:footnote>
  <w:footnote w:type="continuationSeparator" w:id="0">
    <w:p w:rsidR="00992198" w:rsidRDefault="00992198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14" w:rsidRDefault="005737BE">
    <w:pPr>
      <w:pStyle w:val="a6"/>
      <w:jc w:val="center"/>
    </w:pPr>
    <w:r>
      <w:fldChar w:fldCharType="begin"/>
    </w:r>
    <w:r w:rsidR="00B617A4">
      <w:instrText xml:space="preserve"> PAGE   \* MERGEFORMAT </w:instrText>
    </w:r>
    <w:r>
      <w:fldChar w:fldCharType="separate"/>
    </w:r>
    <w:r w:rsidR="0022593C">
      <w:rPr>
        <w:noProof/>
      </w:rPr>
      <w:t>4</w:t>
    </w:r>
    <w:r>
      <w:rPr>
        <w:noProof/>
      </w:rPr>
      <w:fldChar w:fldCharType="end"/>
    </w:r>
  </w:p>
  <w:p w:rsidR="00610B14" w:rsidRDefault="00610B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229DC"/>
    <w:rsid w:val="000230A8"/>
    <w:rsid w:val="000308A5"/>
    <w:rsid w:val="000579A5"/>
    <w:rsid w:val="000633BB"/>
    <w:rsid w:val="00063D13"/>
    <w:rsid w:val="000726B4"/>
    <w:rsid w:val="000778A7"/>
    <w:rsid w:val="00084DD3"/>
    <w:rsid w:val="00085117"/>
    <w:rsid w:val="000A3701"/>
    <w:rsid w:val="000C0C55"/>
    <w:rsid w:val="000C25F7"/>
    <w:rsid w:val="000C72A6"/>
    <w:rsid w:val="000E1373"/>
    <w:rsid w:val="000E45CD"/>
    <w:rsid w:val="000E5A39"/>
    <w:rsid w:val="000E796A"/>
    <w:rsid w:val="000F1924"/>
    <w:rsid w:val="000F7099"/>
    <w:rsid w:val="00107630"/>
    <w:rsid w:val="00110A48"/>
    <w:rsid w:val="00111B37"/>
    <w:rsid w:val="0012001F"/>
    <w:rsid w:val="00126FEE"/>
    <w:rsid w:val="00147F60"/>
    <w:rsid w:val="00162427"/>
    <w:rsid w:val="00173F95"/>
    <w:rsid w:val="00175593"/>
    <w:rsid w:val="00183C35"/>
    <w:rsid w:val="001A2EAB"/>
    <w:rsid w:val="001B1B68"/>
    <w:rsid w:val="001B2A23"/>
    <w:rsid w:val="001B55CA"/>
    <w:rsid w:val="001B6851"/>
    <w:rsid w:val="001C3442"/>
    <w:rsid w:val="001E69CD"/>
    <w:rsid w:val="00203ADD"/>
    <w:rsid w:val="002136DE"/>
    <w:rsid w:val="002233DD"/>
    <w:rsid w:val="0022593C"/>
    <w:rsid w:val="00227DAD"/>
    <w:rsid w:val="00232982"/>
    <w:rsid w:val="002373C7"/>
    <w:rsid w:val="00245190"/>
    <w:rsid w:val="00262385"/>
    <w:rsid w:val="00264C7E"/>
    <w:rsid w:val="002674D2"/>
    <w:rsid w:val="00283D60"/>
    <w:rsid w:val="002933F8"/>
    <w:rsid w:val="00294EDE"/>
    <w:rsid w:val="00296F28"/>
    <w:rsid w:val="002A2C1E"/>
    <w:rsid w:val="002A3799"/>
    <w:rsid w:val="002A5C18"/>
    <w:rsid w:val="002B0E76"/>
    <w:rsid w:val="002B5142"/>
    <w:rsid w:val="002B673D"/>
    <w:rsid w:val="002B7C4B"/>
    <w:rsid w:val="002C1ACD"/>
    <w:rsid w:val="002D702C"/>
    <w:rsid w:val="002D704D"/>
    <w:rsid w:val="002E5D0A"/>
    <w:rsid w:val="002E7E86"/>
    <w:rsid w:val="002F0195"/>
    <w:rsid w:val="002F11EC"/>
    <w:rsid w:val="002F77F3"/>
    <w:rsid w:val="0030010E"/>
    <w:rsid w:val="00302900"/>
    <w:rsid w:val="0031655A"/>
    <w:rsid w:val="003221B9"/>
    <w:rsid w:val="0033623C"/>
    <w:rsid w:val="00337F86"/>
    <w:rsid w:val="00342258"/>
    <w:rsid w:val="00343808"/>
    <w:rsid w:val="00343A97"/>
    <w:rsid w:val="003563B7"/>
    <w:rsid w:val="0036011B"/>
    <w:rsid w:val="00362C7C"/>
    <w:rsid w:val="00363FF1"/>
    <w:rsid w:val="00364C15"/>
    <w:rsid w:val="00370A29"/>
    <w:rsid w:val="00385D91"/>
    <w:rsid w:val="00386EDC"/>
    <w:rsid w:val="003932AB"/>
    <w:rsid w:val="00397B66"/>
    <w:rsid w:val="003A363C"/>
    <w:rsid w:val="003C1492"/>
    <w:rsid w:val="003C1A7E"/>
    <w:rsid w:val="003C1D68"/>
    <w:rsid w:val="003C2673"/>
    <w:rsid w:val="003D449C"/>
    <w:rsid w:val="003D6A11"/>
    <w:rsid w:val="003D77B0"/>
    <w:rsid w:val="003E0E99"/>
    <w:rsid w:val="003E186C"/>
    <w:rsid w:val="003E3DBC"/>
    <w:rsid w:val="003E7997"/>
    <w:rsid w:val="003F6B81"/>
    <w:rsid w:val="0041580E"/>
    <w:rsid w:val="0042279F"/>
    <w:rsid w:val="00424CE6"/>
    <w:rsid w:val="00425F91"/>
    <w:rsid w:val="004323A5"/>
    <w:rsid w:val="00432483"/>
    <w:rsid w:val="00433EB5"/>
    <w:rsid w:val="00433F8D"/>
    <w:rsid w:val="0043464F"/>
    <w:rsid w:val="00446BB2"/>
    <w:rsid w:val="00454714"/>
    <w:rsid w:val="00457810"/>
    <w:rsid w:val="00472045"/>
    <w:rsid w:val="00477B63"/>
    <w:rsid w:val="0049235C"/>
    <w:rsid w:val="00492999"/>
    <w:rsid w:val="0049748A"/>
    <w:rsid w:val="004A0505"/>
    <w:rsid w:val="004A1847"/>
    <w:rsid w:val="004C2D3F"/>
    <w:rsid w:val="004D3383"/>
    <w:rsid w:val="004D564A"/>
    <w:rsid w:val="004E0E19"/>
    <w:rsid w:val="004E4C22"/>
    <w:rsid w:val="004E663E"/>
    <w:rsid w:val="004E7586"/>
    <w:rsid w:val="004F4AF3"/>
    <w:rsid w:val="004F6F87"/>
    <w:rsid w:val="0050248C"/>
    <w:rsid w:val="005041E1"/>
    <w:rsid w:val="0050547E"/>
    <w:rsid w:val="005065ED"/>
    <w:rsid w:val="0051072C"/>
    <w:rsid w:val="0051470E"/>
    <w:rsid w:val="005175C4"/>
    <w:rsid w:val="005209B0"/>
    <w:rsid w:val="00525632"/>
    <w:rsid w:val="005401C7"/>
    <w:rsid w:val="00540663"/>
    <w:rsid w:val="00541217"/>
    <w:rsid w:val="005456D1"/>
    <w:rsid w:val="00561F3D"/>
    <w:rsid w:val="00564FF8"/>
    <w:rsid w:val="005737BE"/>
    <w:rsid w:val="00575A0A"/>
    <w:rsid w:val="005A3784"/>
    <w:rsid w:val="005B7D27"/>
    <w:rsid w:val="005C3016"/>
    <w:rsid w:val="005E42C5"/>
    <w:rsid w:val="005F428C"/>
    <w:rsid w:val="005F77C4"/>
    <w:rsid w:val="00610706"/>
    <w:rsid w:val="00610B14"/>
    <w:rsid w:val="006201A5"/>
    <w:rsid w:val="006231D6"/>
    <w:rsid w:val="00626B1D"/>
    <w:rsid w:val="0063453D"/>
    <w:rsid w:val="0064544B"/>
    <w:rsid w:val="00651227"/>
    <w:rsid w:val="006522DC"/>
    <w:rsid w:val="00670E88"/>
    <w:rsid w:val="00672986"/>
    <w:rsid w:val="0067469A"/>
    <w:rsid w:val="00686D55"/>
    <w:rsid w:val="006950A8"/>
    <w:rsid w:val="00697464"/>
    <w:rsid w:val="006A37C3"/>
    <w:rsid w:val="006A4C90"/>
    <w:rsid w:val="006B5D7D"/>
    <w:rsid w:val="006C13B0"/>
    <w:rsid w:val="006D30C8"/>
    <w:rsid w:val="006D4D42"/>
    <w:rsid w:val="006D6C80"/>
    <w:rsid w:val="006F5459"/>
    <w:rsid w:val="006F6270"/>
    <w:rsid w:val="006F677E"/>
    <w:rsid w:val="00700026"/>
    <w:rsid w:val="007026DF"/>
    <w:rsid w:val="007103DA"/>
    <w:rsid w:val="007135FC"/>
    <w:rsid w:val="00717EB9"/>
    <w:rsid w:val="00720A54"/>
    <w:rsid w:val="00727708"/>
    <w:rsid w:val="007363AF"/>
    <w:rsid w:val="00736F70"/>
    <w:rsid w:val="007439AF"/>
    <w:rsid w:val="0074623E"/>
    <w:rsid w:val="00750EE5"/>
    <w:rsid w:val="00752C1B"/>
    <w:rsid w:val="00756EBC"/>
    <w:rsid w:val="0076712D"/>
    <w:rsid w:val="00781CA3"/>
    <w:rsid w:val="00792C56"/>
    <w:rsid w:val="00797CAD"/>
    <w:rsid w:val="007A1715"/>
    <w:rsid w:val="007D3B63"/>
    <w:rsid w:val="007D7FBD"/>
    <w:rsid w:val="00803250"/>
    <w:rsid w:val="00804E25"/>
    <w:rsid w:val="008060B7"/>
    <w:rsid w:val="00810F2E"/>
    <w:rsid w:val="0081352C"/>
    <w:rsid w:val="00813761"/>
    <w:rsid w:val="00816FAE"/>
    <w:rsid w:val="008179B6"/>
    <w:rsid w:val="008234EC"/>
    <w:rsid w:val="008247C9"/>
    <w:rsid w:val="0082611C"/>
    <w:rsid w:val="0084388B"/>
    <w:rsid w:val="00847C86"/>
    <w:rsid w:val="00851721"/>
    <w:rsid w:val="00866EF1"/>
    <w:rsid w:val="00882CC0"/>
    <w:rsid w:val="008903F3"/>
    <w:rsid w:val="00897FC1"/>
    <w:rsid w:val="008A5810"/>
    <w:rsid w:val="008B519C"/>
    <w:rsid w:val="008B77F9"/>
    <w:rsid w:val="008C6E29"/>
    <w:rsid w:val="008D2F38"/>
    <w:rsid w:val="008D3058"/>
    <w:rsid w:val="008D4FA1"/>
    <w:rsid w:val="008D56CF"/>
    <w:rsid w:val="008E3772"/>
    <w:rsid w:val="008E4FFD"/>
    <w:rsid w:val="008F4354"/>
    <w:rsid w:val="008F6C52"/>
    <w:rsid w:val="00902254"/>
    <w:rsid w:val="00911AC5"/>
    <w:rsid w:val="00913548"/>
    <w:rsid w:val="00913CE2"/>
    <w:rsid w:val="0092151E"/>
    <w:rsid w:val="009405AB"/>
    <w:rsid w:val="00946B76"/>
    <w:rsid w:val="0095068A"/>
    <w:rsid w:val="00960CB5"/>
    <w:rsid w:val="00961476"/>
    <w:rsid w:val="009642B2"/>
    <w:rsid w:val="009804C0"/>
    <w:rsid w:val="009815A2"/>
    <w:rsid w:val="00987C25"/>
    <w:rsid w:val="0099049D"/>
    <w:rsid w:val="00992198"/>
    <w:rsid w:val="00994C48"/>
    <w:rsid w:val="00995EAD"/>
    <w:rsid w:val="009A2724"/>
    <w:rsid w:val="009A6C3E"/>
    <w:rsid w:val="009A7ACB"/>
    <w:rsid w:val="009B3BBE"/>
    <w:rsid w:val="009C580F"/>
    <w:rsid w:val="009C624A"/>
    <w:rsid w:val="009D1BF5"/>
    <w:rsid w:val="009D40CE"/>
    <w:rsid w:val="009D6B78"/>
    <w:rsid w:val="009D7BAC"/>
    <w:rsid w:val="009E3A7D"/>
    <w:rsid w:val="009E6AA5"/>
    <w:rsid w:val="009E7135"/>
    <w:rsid w:val="009F4C1D"/>
    <w:rsid w:val="009F5DA5"/>
    <w:rsid w:val="009F71B2"/>
    <w:rsid w:val="00A0664C"/>
    <w:rsid w:val="00A11611"/>
    <w:rsid w:val="00A12392"/>
    <w:rsid w:val="00A25725"/>
    <w:rsid w:val="00A51D0D"/>
    <w:rsid w:val="00A57891"/>
    <w:rsid w:val="00A61DA0"/>
    <w:rsid w:val="00A628FA"/>
    <w:rsid w:val="00A63B1D"/>
    <w:rsid w:val="00A67C4A"/>
    <w:rsid w:val="00A8562C"/>
    <w:rsid w:val="00A96779"/>
    <w:rsid w:val="00AA18CC"/>
    <w:rsid w:val="00AA19FA"/>
    <w:rsid w:val="00AB4916"/>
    <w:rsid w:val="00AB6B04"/>
    <w:rsid w:val="00AB7E9B"/>
    <w:rsid w:val="00AB7EB5"/>
    <w:rsid w:val="00AC2E4F"/>
    <w:rsid w:val="00AC4853"/>
    <w:rsid w:val="00AD0988"/>
    <w:rsid w:val="00AD1C61"/>
    <w:rsid w:val="00AE29B0"/>
    <w:rsid w:val="00AE60DA"/>
    <w:rsid w:val="00AF483E"/>
    <w:rsid w:val="00B02642"/>
    <w:rsid w:val="00B06302"/>
    <w:rsid w:val="00B20351"/>
    <w:rsid w:val="00B2150B"/>
    <w:rsid w:val="00B226E5"/>
    <w:rsid w:val="00B22BE9"/>
    <w:rsid w:val="00B26423"/>
    <w:rsid w:val="00B501A6"/>
    <w:rsid w:val="00B53AC3"/>
    <w:rsid w:val="00B55999"/>
    <w:rsid w:val="00B572E0"/>
    <w:rsid w:val="00B617A4"/>
    <w:rsid w:val="00B65023"/>
    <w:rsid w:val="00B67A45"/>
    <w:rsid w:val="00B81BB2"/>
    <w:rsid w:val="00B85A78"/>
    <w:rsid w:val="00B861DB"/>
    <w:rsid w:val="00B93ED4"/>
    <w:rsid w:val="00BA21B7"/>
    <w:rsid w:val="00BA2237"/>
    <w:rsid w:val="00BB1674"/>
    <w:rsid w:val="00BB29FA"/>
    <w:rsid w:val="00BB2DA2"/>
    <w:rsid w:val="00BC6DB1"/>
    <w:rsid w:val="00BD6B5B"/>
    <w:rsid w:val="00BE46E6"/>
    <w:rsid w:val="00BE5BD6"/>
    <w:rsid w:val="00BF420F"/>
    <w:rsid w:val="00BF4C71"/>
    <w:rsid w:val="00C01481"/>
    <w:rsid w:val="00C01A91"/>
    <w:rsid w:val="00C042DB"/>
    <w:rsid w:val="00C07978"/>
    <w:rsid w:val="00C133B3"/>
    <w:rsid w:val="00C13FA0"/>
    <w:rsid w:val="00C158D8"/>
    <w:rsid w:val="00C17116"/>
    <w:rsid w:val="00C270B0"/>
    <w:rsid w:val="00C27D4C"/>
    <w:rsid w:val="00C331D6"/>
    <w:rsid w:val="00C51149"/>
    <w:rsid w:val="00C51968"/>
    <w:rsid w:val="00C570F3"/>
    <w:rsid w:val="00C60A11"/>
    <w:rsid w:val="00C76570"/>
    <w:rsid w:val="00C815DE"/>
    <w:rsid w:val="00C876AE"/>
    <w:rsid w:val="00C87F3B"/>
    <w:rsid w:val="00C926F1"/>
    <w:rsid w:val="00C96463"/>
    <w:rsid w:val="00CA1E1C"/>
    <w:rsid w:val="00CB3FA6"/>
    <w:rsid w:val="00CB7317"/>
    <w:rsid w:val="00CD18F7"/>
    <w:rsid w:val="00CE6D56"/>
    <w:rsid w:val="00CE7B09"/>
    <w:rsid w:val="00CF2A90"/>
    <w:rsid w:val="00CF4DE1"/>
    <w:rsid w:val="00CF4E2E"/>
    <w:rsid w:val="00D240C4"/>
    <w:rsid w:val="00D25D57"/>
    <w:rsid w:val="00D268A2"/>
    <w:rsid w:val="00D26DBB"/>
    <w:rsid w:val="00D42FF4"/>
    <w:rsid w:val="00D45922"/>
    <w:rsid w:val="00D53453"/>
    <w:rsid w:val="00D55D74"/>
    <w:rsid w:val="00D56145"/>
    <w:rsid w:val="00D6087C"/>
    <w:rsid w:val="00D608F5"/>
    <w:rsid w:val="00D66D63"/>
    <w:rsid w:val="00D72734"/>
    <w:rsid w:val="00D81661"/>
    <w:rsid w:val="00D9390F"/>
    <w:rsid w:val="00D95016"/>
    <w:rsid w:val="00DB1651"/>
    <w:rsid w:val="00DB7A90"/>
    <w:rsid w:val="00DC2EAD"/>
    <w:rsid w:val="00DC634C"/>
    <w:rsid w:val="00DD10A3"/>
    <w:rsid w:val="00DD2421"/>
    <w:rsid w:val="00DD7495"/>
    <w:rsid w:val="00DE2936"/>
    <w:rsid w:val="00DF0868"/>
    <w:rsid w:val="00DF692F"/>
    <w:rsid w:val="00E07D2B"/>
    <w:rsid w:val="00E10F88"/>
    <w:rsid w:val="00E13026"/>
    <w:rsid w:val="00E13C89"/>
    <w:rsid w:val="00E17B5C"/>
    <w:rsid w:val="00E20769"/>
    <w:rsid w:val="00E2280E"/>
    <w:rsid w:val="00E427EA"/>
    <w:rsid w:val="00E43253"/>
    <w:rsid w:val="00E458AD"/>
    <w:rsid w:val="00E5008B"/>
    <w:rsid w:val="00E60417"/>
    <w:rsid w:val="00E627B6"/>
    <w:rsid w:val="00E6397C"/>
    <w:rsid w:val="00E717D0"/>
    <w:rsid w:val="00E807C3"/>
    <w:rsid w:val="00E860FF"/>
    <w:rsid w:val="00E90E2C"/>
    <w:rsid w:val="00E92ED7"/>
    <w:rsid w:val="00E950D6"/>
    <w:rsid w:val="00EA3EFA"/>
    <w:rsid w:val="00EA41ED"/>
    <w:rsid w:val="00EC13EB"/>
    <w:rsid w:val="00ED0DCF"/>
    <w:rsid w:val="00ED334B"/>
    <w:rsid w:val="00ED7181"/>
    <w:rsid w:val="00EE21D4"/>
    <w:rsid w:val="00EE2BA1"/>
    <w:rsid w:val="00EE6728"/>
    <w:rsid w:val="00F0015C"/>
    <w:rsid w:val="00F00F54"/>
    <w:rsid w:val="00F05448"/>
    <w:rsid w:val="00F07F53"/>
    <w:rsid w:val="00F113CE"/>
    <w:rsid w:val="00F1197A"/>
    <w:rsid w:val="00F1323E"/>
    <w:rsid w:val="00F22BD7"/>
    <w:rsid w:val="00F26C6C"/>
    <w:rsid w:val="00F41504"/>
    <w:rsid w:val="00F50FE4"/>
    <w:rsid w:val="00F56267"/>
    <w:rsid w:val="00F570A5"/>
    <w:rsid w:val="00F629C7"/>
    <w:rsid w:val="00F63AA8"/>
    <w:rsid w:val="00F6739E"/>
    <w:rsid w:val="00F735B1"/>
    <w:rsid w:val="00F83304"/>
    <w:rsid w:val="00F83C6F"/>
    <w:rsid w:val="00F93EA3"/>
    <w:rsid w:val="00FC5703"/>
    <w:rsid w:val="00FC6E67"/>
    <w:rsid w:val="00FD2C90"/>
    <w:rsid w:val="00FD393A"/>
    <w:rsid w:val="00FE09DD"/>
    <w:rsid w:val="00FE1BAB"/>
    <w:rsid w:val="00FE35D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B0A8F"/>
  <w15:docId w15:val="{D2C4C5B4-B2C3-4235-A9C4-A7EBB3C9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00026"/>
    <w:rPr>
      <w:rFonts w:cs="Times New Roman"/>
    </w:rPr>
  </w:style>
  <w:style w:type="table" w:styleId="a5">
    <w:name w:val="Table Grid"/>
    <w:basedOn w:val="a1"/>
    <w:uiPriority w:val="99"/>
    <w:rsid w:val="0070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A581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A581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628FA"/>
    <w:rPr>
      <w:rFonts w:cs="Times New Roman"/>
      <w:b/>
    </w:rPr>
  </w:style>
  <w:style w:type="paragraph" w:styleId="ab">
    <w:name w:val="Balloon Text"/>
    <w:basedOn w:val="a"/>
    <w:link w:val="ac"/>
    <w:uiPriority w:val="99"/>
    <w:semiHidden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C2E4F"/>
    <w:rPr>
      <w:rFonts w:ascii="Tahom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CE7B0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1145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6229-08BA-40A9-8502-A2D5937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borisov.iv</dc:creator>
  <cp:lastModifiedBy>Пони Спорт</cp:lastModifiedBy>
  <cp:revision>9</cp:revision>
  <cp:lastPrinted>2018-09-10T08:53:00Z</cp:lastPrinted>
  <dcterms:created xsi:type="dcterms:W3CDTF">2023-09-06T10:03:00Z</dcterms:created>
  <dcterms:modified xsi:type="dcterms:W3CDTF">2023-09-07T12:40:00Z</dcterms:modified>
</cp:coreProperties>
</file>